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A571" w14:textId="5D7A4202" w:rsidR="00692222" w:rsidRPr="00C724A6" w:rsidRDefault="00013EBA" w:rsidP="00013EBA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AU"/>
        </w:rPr>
        <w:drawing>
          <wp:anchor distT="0" distB="0" distL="114300" distR="114300" simplePos="0" relativeHeight="251671040" behindDoc="0" locked="0" layoutInCell="1" allowOverlap="1" wp14:anchorId="0E6D9BF2" wp14:editId="25049C64">
            <wp:simplePos x="0" y="0"/>
            <wp:positionH relativeFrom="column">
              <wp:posOffset>5041265</wp:posOffset>
            </wp:positionH>
            <wp:positionV relativeFrom="paragraph">
              <wp:posOffset>3175</wp:posOffset>
            </wp:positionV>
            <wp:extent cx="1343025" cy="6953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t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D05F" w14:textId="77777777" w:rsidR="00692222" w:rsidRPr="00C724A6" w:rsidRDefault="00692222" w:rsidP="00A43531">
      <w:pPr>
        <w:pStyle w:val="Title"/>
        <w:spacing w:before="0" w:after="0"/>
        <w:jc w:val="left"/>
        <w:rPr>
          <w:rFonts w:cs="Arial"/>
          <w:sz w:val="20"/>
        </w:rPr>
      </w:pPr>
    </w:p>
    <w:p w14:paraId="37118AB4" w14:textId="657EC54C" w:rsidR="00692222" w:rsidRPr="00A43531" w:rsidRDefault="00A43531" w:rsidP="00A43531">
      <w:pPr>
        <w:pStyle w:val="Title"/>
        <w:spacing w:before="0" w:after="0"/>
        <w:jc w:val="left"/>
        <w:rPr>
          <w:rFonts w:asciiTheme="minorHAnsi" w:hAnsiTheme="minorHAnsi" w:cstheme="minorHAnsi"/>
          <w:bCs/>
          <w:szCs w:val="32"/>
        </w:rPr>
      </w:pPr>
      <w:r>
        <w:rPr>
          <w:rFonts w:asciiTheme="minorHAnsi" w:hAnsiTheme="minorHAnsi" w:cstheme="minorHAnsi"/>
          <w:bCs/>
          <w:szCs w:val="32"/>
        </w:rPr>
        <w:t>Application for Admission t</w:t>
      </w:r>
      <w:r w:rsidR="00D865EF">
        <w:rPr>
          <w:rFonts w:asciiTheme="minorHAnsi" w:hAnsiTheme="minorHAnsi" w:cstheme="minorHAnsi"/>
          <w:bCs/>
          <w:szCs w:val="32"/>
        </w:rPr>
        <w:t>o t</w:t>
      </w:r>
      <w:r w:rsidRPr="00A43531">
        <w:rPr>
          <w:rFonts w:asciiTheme="minorHAnsi" w:hAnsiTheme="minorHAnsi" w:cstheme="minorHAnsi"/>
          <w:bCs/>
          <w:szCs w:val="32"/>
        </w:rPr>
        <w:t xml:space="preserve">he </w:t>
      </w:r>
    </w:p>
    <w:p w14:paraId="3702EC17" w14:textId="660DED34" w:rsidR="00692222" w:rsidRPr="00A43531" w:rsidRDefault="00A43531" w:rsidP="00A43531">
      <w:pPr>
        <w:pStyle w:val="Title"/>
        <w:spacing w:before="0" w:after="0"/>
        <w:jc w:val="left"/>
        <w:rPr>
          <w:rFonts w:asciiTheme="minorHAnsi" w:hAnsiTheme="minorHAnsi" w:cstheme="minorHAnsi"/>
          <w:bCs/>
          <w:szCs w:val="32"/>
        </w:rPr>
      </w:pPr>
      <w:r w:rsidRPr="00A43531">
        <w:rPr>
          <w:rFonts w:asciiTheme="minorHAnsi" w:hAnsiTheme="minorHAnsi" w:cstheme="minorHAnsi"/>
          <w:bCs/>
          <w:szCs w:val="32"/>
        </w:rPr>
        <w:t>Research Degree Supervisor Register</w:t>
      </w:r>
      <w:r w:rsidR="007F6295">
        <w:rPr>
          <w:rFonts w:asciiTheme="minorHAnsi" w:hAnsiTheme="minorHAnsi" w:cstheme="minorHAnsi"/>
          <w:bCs/>
          <w:szCs w:val="32"/>
        </w:rPr>
        <w:t xml:space="preserve"> – Internal</w:t>
      </w:r>
    </w:p>
    <w:p w14:paraId="0627F9E3" w14:textId="77777777" w:rsidR="00A43531" w:rsidRPr="00A43531" w:rsidRDefault="00A43531" w:rsidP="00A43531">
      <w:pPr>
        <w:pStyle w:val="Title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A43531">
        <w:rPr>
          <w:rFonts w:asciiTheme="minorHAnsi" w:hAnsiTheme="minorHAnsi" w:cstheme="minorHAnsi"/>
          <w:sz w:val="22"/>
          <w:szCs w:val="22"/>
        </w:rPr>
        <w:t>Graduate Research Sc</w:t>
      </w:r>
      <w:r w:rsidR="00821DC4">
        <w:rPr>
          <w:rFonts w:asciiTheme="minorHAnsi" w:hAnsiTheme="minorHAnsi" w:cstheme="minorHAnsi"/>
          <w:sz w:val="22"/>
          <w:szCs w:val="22"/>
        </w:rPr>
        <w:t>hool     grs@uts.edu.au        T</w:t>
      </w:r>
      <w:r w:rsidRPr="00A43531">
        <w:rPr>
          <w:rFonts w:asciiTheme="minorHAnsi" w:hAnsiTheme="minorHAnsi" w:cstheme="minorHAnsi"/>
          <w:sz w:val="22"/>
          <w:szCs w:val="22"/>
        </w:rPr>
        <w:t>el: 02 9514 1336      Level 7, Building 1 Broadway Campus</w:t>
      </w:r>
    </w:p>
    <w:p w14:paraId="46AA3089" w14:textId="77777777" w:rsidR="00692222" w:rsidRPr="00C724A6" w:rsidRDefault="00692222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31AA4" w:rsidRPr="00715A24" w14:paraId="5EA29DD9" w14:textId="77777777" w:rsidTr="001B2BBC">
        <w:tc>
          <w:tcPr>
            <w:tcW w:w="10343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A14E505" w14:textId="56498400" w:rsidR="00031AA4" w:rsidRPr="00715A24" w:rsidRDefault="00D17E86" w:rsidP="00A871F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="00031AA4" w:rsidRPr="00715A24">
              <w:rPr>
                <w:rFonts w:asciiTheme="minorHAnsi" w:hAnsiTheme="minorHAnsi" w:cstheme="minorHAnsi"/>
                <w:b/>
                <w:sz w:val="20"/>
              </w:rPr>
              <w:t xml:space="preserve">. Personal information </w:t>
            </w:r>
          </w:p>
        </w:tc>
      </w:tr>
    </w:tbl>
    <w:p w14:paraId="1F8E6E0B" w14:textId="3F51E238" w:rsidR="008E1BC1" w:rsidRDefault="008E1BC1" w:rsidP="008E1BC1">
      <w:pPr>
        <w:pStyle w:val="BodyText"/>
        <w:jc w:val="left"/>
        <w:rPr>
          <w:rStyle w:val="Hyperlink"/>
          <w:rFonts w:asciiTheme="minorHAnsi" w:hAnsiTheme="minorHAnsi" w:cstheme="minorHAnsi"/>
          <w:color w:val="000000" w:themeColor="text1"/>
          <w:sz w:val="20"/>
          <w:lang w:val="en-US"/>
        </w:rPr>
      </w:pPr>
      <w:r w:rsidRPr="00715A24">
        <w:rPr>
          <w:rFonts w:asciiTheme="minorHAnsi" w:hAnsiTheme="minorHAnsi" w:cstheme="minorHAnsi"/>
          <w:color w:val="000000" w:themeColor="text1"/>
          <w:sz w:val="20"/>
        </w:rPr>
        <w:t>The University's protocol for the Registration of Research Student Supervisors and rele</w:t>
      </w:r>
      <w:r w:rsidR="004922D7">
        <w:rPr>
          <w:rFonts w:asciiTheme="minorHAnsi" w:hAnsiTheme="minorHAnsi" w:cstheme="minorHAnsi"/>
          <w:color w:val="000000" w:themeColor="text1"/>
          <w:sz w:val="20"/>
        </w:rPr>
        <w:t>vant rules are available at</w:t>
      </w:r>
      <w:r w:rsidRPr="00715A24">
        <w:rPr>
          <w:rFonts w:asciiTheme="minorHAnsi" w:hAnsiTheme="minorHAnsi" w:cstheme="minorHAnsi"/>
          <w:color w:val="000000" w:themeColor="text1"/>
          <w:sz w:val="20"/>
        </w:rPr>
        <w:t xml:space="preserve">: </w:t>
      </w:r>
      <w:hyperlink r:id="rId12" w:history="1">
        <w:r w:rsidR="00D15D84" w:rsidRPr="000D7B46">
          <w:rPr>
            <w:rStyle w:val="Hyperlink"/>
            <w:rFonts w:asciiTheme="minorHAnsi" w:hAnsiTheme="minorHAnsi" w:cstheme="minorHAnsi"/>
            <w:sz w:val="20"/>
          </w:rPr>
          <w:t>https://www.uts.edu.au/research-and-teaching/graduate-research/supervisors-and-faculty/supervisor-registration/supervisor-register-protocol</w:t>
        </w:r>
      </w:hyperlink>
    </w:p>
    <w:p w14:paraId="3620582A" w14:textId="1F8BE35C" w:rsidR="008E1BC1" w:rsidRPr="00715A24" w:rsidRDefault="008E1BC1" w:rsidP="00B51ACA">
      <w:pPr>
        <w:pStyle w:val="BodyText"/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E1BC1" w:rsidRPr="00715A24" w14:paraId="500E4332" w14:textId="77777777" w:rsidTr="00EB701D">
        <w:tc>
          <w:tcPr>
            <w:tcW w:w="10065" w:type="dxa"/>
          </w:tcPr>
          <w:p w14:paraId="11E317A1" w14:textId="5CA39369" w:rsidR="008E1BC1" w:rsidRPr="00715A24" w:rsidRDefault="008E1BC1" w:rsidP="005575C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Please answer all questions </w:t>
            </w:r>
          </w:p>
        </w:tc>
      </w:tr>
    </w:tbl>
    <w:p w14:paraId="4E34A87C" w14:textId="77777777" w:rsidR="00031AA4" w:rsidRPr="00715A24" w:rsidRDefault="00031AA4" w:rsidP="00CB30A7">
      <w:pPr>
        <w:pStyle w:val="BodyText"/>
        <w:jc w:val="left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69"/>
        <w:gridCol w:w="3255"/>
        <w:gridCol w:w="2135"/>
        <w:gridCol w:w="3221"/>
      </w:tblGrid>
      <w:tr w:rsidR="00DC1780" w:rsidRPr="00715A24" w14:paraId="00A0A1E9" w14:textId="77777777" w:rsidTr="00DC1780">
        <w:trPr>
          <w:tblCellSpacing w:w="20" w:type="dxa"/>
        </w:trPr>
        <w:tc>
          <w:tcPr>
            <w:tcW w:w="1709" w:type="dxa"/>
          </w:tcPr>
          <w:p w14:paraId="55307649" w14:textId="51476D56" w:rsidR="00DC1780" w:rsidRPr="00715A24" w:rsidRDefault="00B71A16" w:rsidP="00EB701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ast </w:t>
            </w:r>
            <w:r w:rsidR="00DC1780" w:rsidRPr="00715A24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52C" w14:textId="77777777" w:rsidR="00DC1780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  <w:p w14:paraId="30D12CFB" w14:textId="77777777" w:rsidR="005D060F" w:rsidRPr="00715A24" w:rsidRDefault="005D060F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5" w:type="dxa"/>
          </w:tcPr>
          <w:p w14:paraId="63B76469" w14:textId="23B45E33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First name</w:t>
            </w:r>
            <w:r w:rsidR="00B71A16">
              <w:rPr>
                <w:rFonts w:asciiTheme="minorHAnsi" w:hAnsiTheme="minorHAnsi" w:cstheme="minorHAnsi"/>
                <w:sz w:val="20"/>
              </w:rPr>
              <w:t>(s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813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C1780" w:rsidRPr="00715A24" w14:paraId="07352C70" w14:textId="77777777" w:rsidTr="00DC1780">
        <w:trPr>
          <w:tblCellSpacing w:w="20" w:type="dxa"/>
        </w:trPr>
        <w:tc>
          <w:tcPr>
            <w:tcW w:w="1709" w:type="dxa"/>
          </w:tcPr>
          <w:p w14:paraId="2D70132E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Titl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3A5" w14:textId="77777777" w:rsidR="00DC1780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  <w:p w14:paraId="74D8EE4D" w14:textId="77777777" w:rsidR="005D060F" w:rsidRPr="00715A24" w:rsidRDefault="005D060F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5" w:type="dxa"/>
          </w:tcPr>
          <w:p w14:paraId="413B01E6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Current position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D33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C1780" w:rsidRPr="00715A24" w14:paraId="68E71DA3" w14:textId="77777777" w:rsidTr="00DC1780">
        <w:trPr>
          <w:tblCellSpacing w:w="20" w:type="dxa"/>
        </w:trPr>
        <w:tc>
          <w:tcPr>
            <w:tcW w:w="1709" w:type="dxa"/>
          </w:tcPr>
          <w:p w14:paraId="1DF66CED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Faculty/institut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837" w14:textId="77777777" w:rsidR="00DC1780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  <w:p w14:paraId="11BD8855" w14:textId="09DA9EE8" w:rsidR="00B71A16" w:rsidRPr="00715A24" w:rsidRDefault="00B71A16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5" w:type="dxa"/>
          </w:tcPr>
          <w:p w14:paraId="2F23DC41" w14:textId="7E629594" w:rsidR="00DC1780" w:rsidRPr="00715A24" w:rsidRDefault="00B71A16" w:rsidP="00EB701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S staff number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602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F25A1" w:rsidRPr="00715A24" w14:paraId="376842E9" w14:textId="77777777" w:rsidTr="00DF25A1">
        <w:trPr>
          <w:tblCellSpacing w:w="20" w:type="dxa"/>
        </w:trPr>
        <w:tc>
          <w:tcPr>
            <w:tcW w:w="1709" w:type="dxa"/>
          </w:tcPr>
          <w:p w14:paraId="44F39286" w14:textId="4F48FDD7" w:rsidR="00DF25A1" w:rsidRDefault="00DF25A1" w:rsidP="00DF25A1">
            <w:pPr>
              <w:widowControl/>
            </w:pPr>
            <w:r w:rsidRPr="00CB7288">
              <w:rPr>
                <w:rStyle w:val="Emphasis"/>
                <w:i w:val="0"/>
                <w:iCs w:val="0"/>
              </w:rPr>
              <w:t>ORCID</w:t>
            </w:r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iD</w:t>
            </w:r>
            <w:proofErr w:type="spellEnd"/>
            <w:r>
              <w:rPr>
                <w:rStyle w:val="st"/>
              </w:rPr>
              <w:t>*</w:t>
            </w:r>
          </w:p>
          <w:p w14:paraId="1CF8AF84" w14:textId="0F8A3A84" w:rsidR="00DF25A1" w:rsidRPr="00715A24" w:rsidRDefault="00DF25A1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D01" w14:textId="77777777" w:rsidR="00DF25A1" w:rsidRDefault="00DF25A1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96" w:type="dxa"/>
            <w:gridSpan w:val="2"/>
            <w:tcBorders>
              <w:right w:val="single" w:sz="4" w:space="0" w:color="auto"/>
            </w:tcBorders>
          </w:tcPr>
          <w:p w14:paraId="34C652EE" w14:textId="6B1A64D4" w:rsidR="00DF25A1" w:rsidRPr="00CB7288" w:rsidRDefault="00DF25A1" w:rsidP="00DF25A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</w:t>
            </w:r>
            <w:r w:rsidRPr="00CB7288">
              <w:rPr>
                <w:rFonts w:asciiTheme="minorHAnsi" w:hAnsiTheme="minorHAnsi" w:cstheme="minorHAnsi"/>
                <w:sz w:val="20"/>
              </w:rPr>
              <w:t xml:space="preserve">If your ORCID </w:t>
            </w:r>
            <w:proofErr w:type="spellStart"/>
            <w:r w:rsidRPr="00CB7288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rofile does not include updated information about publications and research funding, please attach a current Curriculum Vitae.</w:t>
            </w:r>
          </w:p>
        </w:tc>
      </w:tr>
    </w:tbl>
    <w:p w14:paraId="4FB5EA7A" w14:textId="77777777" w:rsidR="00551693" w:rsidRPr="00715A24" w:rsidRDefault="00551693" w:rsidP="00551693">
      <w:pPr>
        <w:pStyle w:val="BodyText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1693" w:rsidRPr="00715A24" w14:paraId="0FE7F4D8" w14:textId="77777777" w:rsidTr="001B2BBC">
        <w:tc>
          <w:tcPr>
            <w:tcW w:w="10343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0F130C0" w14:textId="586328B2" w:rsidR="00551693" w:rsidRPr="00715A24" w:rsidRDefault="00D17E86" w:rsidP="0055169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</w:t>
            </w:r>
            <w:r w:rsidR="00551693" w:rsidRPr="00715A24">
              <w:rPr>
                <w:rFonts w:asciiTheme="minorHAnsi" w:hAnsiTheme="minorHAnsi" w:cstheme="minorHAnsi"/>
                <w:b/>
                <w:sz w:val="20"/>
              </w:rPr>
              <w:t xml:space="preserve">. Application details </w:t>
            </w:r>
          </w:p>
        </w:tc>
      </w:tr>
    </w:tbl>
    <w:p w14:paraId="45ECA929" w14:textId="77777777" w:rsidR="00BD78D3" w:rsidRPr="00715A24" w:rsidRDefault="00BD78D3">
      <w:pPr>
        <w:tabs>
          <w:tab w:val="left" w:pos="-1142"/>
          <w:tab w:val="left" w:pos="0"/>
          <w:tab w:val="left" w:pos="720"/>
          <w:tab w:val="left" w:pos="1440"/>
          <w:tab w:val="left" w:pos="1800"/>
        </w:tabs>
        <w:jc w:val="both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9782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148"/>
        <w:gridCol w:w="221"/>
        <w:gridCol w:w="423"/>
        <w:gridCol w:w="1412"/>
        <w:gridCol w:w="1117"/>
        <w:gridCol w:w="476"/>
        <w:gridCol w:w="1920"/>
        <w:gridCol w:w="65"/>
      </w:tblGrid>
      <w:tr w:rsidR="005B3E49" w:rsidRPr="00715A24" w14:paraId="6C98005A" w14:textId="77777777" w:rsidTr="00D5191E">
        <w:trPr>
          <w:gridAfter w:val="1"/>
          <w:wAfter w:w="5" w:type="dxa"/>
          <w:tblCellSpacing w:w="20" w:type="dxa"/>
        </w:trPr>
        <w:tc>
          <w:tcPr>
            <w:tcW w:w="4309" w:type="dxa"/>
            <w:gridSpan w:val="2"/>
          </w:tcPr>
          <w:p w14:paraId="23227352" w14:textId="03977FE6" w:rsidR="00BD78D3" w:rsidRPr="00715A24" w:rsidRDefault="00742095" w:rsidP="009911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1.</w:t>
            </w:r>
            <w:r w:rsidR="00820D1A" w:rsidRPr="00715A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575CE">
              <w:rPr>
                <w:rFonts w:asciiTheme="minorHAnsi" w:hAnsiTheme="minorHAnsi" w:cstheme="minorHAnsi"/>
                <w:sz w:val="20"/>
              </w:rPr>
              <w:t>What kind of registration</w:t>
            </w:r>
            <w:r w:rsidR="00092C65">
              <w:rPr>
                <w:rFonts w:asciiTheme="minorHAnsi" w:hAnsiTheme="minorHAnsi" w:cstheme="minorHAnsi"/>
                <w:sz w:val="20"/>
              </w:rPr>
              <w:t xml:space="preserve"> are you seeking?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A11" w14:textId="77777777" w:rsidR="00BD78D3" w:rsidRPr="00715A24" w:rsidRDefault="00BD78D3" w:rsidP="00A871F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9" w:type="dxa"/>
            <w:gridSpan w:val="2"/>
          </w:tcPr>
          <w:p w14:paraId="7DF0B0BD" w14:textId="668FDB13" w:rsidR="00BD78D3" w:rsidRPr="00715A24" w:rsidRDefault="005575CE" w:rsidP="00A871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</w:t>
            </w:r>
            <w:r w:rsidR="00092C65">
              <w:rPr>
                <w:rFonts w:asciiTheme="minorHAnsi" w:hAnsiTheme="minorHAnsi" w:cstheme="minorHAnsi"/>
                <w:sz w:val="20"/>
              </w:rPr>
              <w:t xml:space="preserve"> (first application for registration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886" w14:textId="77777777" w:rsidR="00BD78D3" w:rsidRPr="00715A24" w:rsidRDefault="00BD78D3" w:rsidP="00A871F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0" w:type="dxa"/>
          </w:tcPr>
          <w:p w14:paraId="7DBA3BE0" w14:textId="2606F3ED" w:rsidR="00BD78D3" w:rsidRPr="00715A24" w:rsidRDefault="005575CE" w:rsidP="00A871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grade</w:t>
            </w:r>
            <w:r w:rsidR="00092C65">
              <w:rPr>
                <w:rFonts w:asciiTheme="minorHAnsi" w:hAnsiTheme="minorHAnsi" w:cstheme="minorHAnsi"/>
                <w:sz w:val="20"/>
              </w:rPr>
              <w:t xml:space="preserve"> to Category 1</w:t>
            </w:r>
          </w:p>
        </w:tc>
      </w:tr>
      <w:tr w:rsidR="00A81ED8" w:rsidRPr="00715A24" w14:paraId="4C07CCC4" w14:textId="77777777" w:rsidTr="00CB7288">
        <w:trPr>
          <w:tblCellSpacing w:w="20" w:type="dxa"/>
        </w:trPr>
        <w:tc>
          <w:tcPr>
            <w:tcW w:w="9702" w:type="dxa"/>
            <w:gridSpan w:val="8"/>
          </w:tcPr>
          <w:p w14:paraId="51851D0A" w14:textId="77777777" w:rsidR="00A81ED8" w:rsidRDefault="00A81ED8" w:rsidP="00192F6C">
            <w:pPr>
              <w:rPr>
                <w:rFonts w:asciiTheme="minorHAnsi" w:hAnsiTheme="minorHAnsi" w:cstheme="minorHAnsi"/>
                <w:sz w:val="20"/>
              </w:rPr>
            </w:pPr>
          </w:p>
          <w:p w14:paraId="5183E57D" w14:textId="411A71D0" w:rsidR="001B2BBC" w:rsidRPr="00715A24" w:rsidRDefault="00A81ED8" w:rsidP="007E696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 Are you employed</w:t>
            </w:r>
            <w:r w:rsidR="00187D15">
              <w:rPr>
                <w:rFonts w:asciiTheme="minorHAnsi" w:hAnsiTheme="minorHAnsi" w:cstheme="minorHAnsi"/>
                <w:sz w:val="20"/>
              </w:rPr>
              <w:t>/appointed</w:t>
            </w:r>
            <w:r>
              <w:rPr>
                <w:rFonts w:asciiTheme="minorHAnsi" w:hAnsiTheme="minorHAnsi" w:cstheme="minorHAnsi"/>
                <w:sz w:val="20"/>
              </w:rPr>
              <w:t xml:space="preserve"> as</w:t>
            </w:r>
            <w:r w:rsidR="00092C65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A81ED8" w:rsidRPr="00715A24" w14:paraId="15B2CDC2" w14:textId="77777777" w:rsidTr="00CB7288">
        <w:trPr>
          <w:tblCellSpacing w:w="20" w:type="dxa"/>
        </w:trPr>
        <w:tc>
          <w:tcPr>
            <w:tcW w:w="9702" w:type="dxa"/>
            <w:gridSpan w:val="8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9081"/>
            </w:tblGrid>
            <w:tr w:rsidR="007E6969" w14:paraId="40C27CEC" w14:textId="77777777" w:rsidTr="004D1CCB">
              <w:tc>
                <w:tcPr>
                  <w:tcW w:w="412" w:type="dxa"/>
                  <w:tcBorders>
                    <w:right w:val="single" w:sz="4" w:space="0" w:color="auto"/>
                  </w:tcBorders>
                </w:tcPr>
                <w:p w14:paraId="624EC8C1" w14:textId="77777777" w:rsidR="007E6969" w:rsidRDefault="007E6969" w:rsidP="00A81ED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6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787F91" w14:textId="2F62FE4B" w:rsidR="007E6969" w:rsidRDefault="004D1CCB" w:rsidP="00A81ED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An academic staff member</w:t>
                  </w:r>
                </w:p>
              </w:tc>
            </w:tr>
            <w:tr w:rsidR="007E6969" w14:paraId="1808F29F" w14:textId="77777777" w:rsidTr="004D1CCB">
              <w:tc>
                <w:tcPr>
                  <w:tcW w:w="412" w:type="dxa"/>
                  <w:tcBorders>
                    <w:right w:val="single" w:sz="4" w:space="0" w:color="auto"/>
                  </w:tcBorders>
                </w:tcPr>
                <w:p w14:paraId="003F39C3" w14:textId="77777777" w:rsidR="007E6969" w:rsidRDefault="007E6969" w:rsidP="00A81ED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6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97A105" w14:textId="1D32643A" w:rsidR="007E6969" w:rsidRDefault="00092C65" w:rsidP="00A81ED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A professional (non</w:t>
                  </w:r>
                  <w:r w:rsidR="00D956B3">
                    <w:rPr>
                      <w:rFonts w:asciiTheme="minorHAnsi" w:hAnsiTheme="minorHAnsi" w:cstheme="minorHAnsi"/>
                      <w:sz w:val="20"/>
                    </w:rPr>
                    <w:t>-</w:t>
                  </w:r>
                  <w:r w:rsidR="004D1CCB">
                    <w:rPr>
                      <w:rFonts w:asciiTheme="minorHAnsi" w:hAnsiTheme="minorHAnsi" w:cstheme="minorHAnsi"/>
                      <w:sz w:val="20"/>
                    </w:rPr>
                    <w:t>academic) staff member</w:t>
                  </w:r>
                </w:p>
              </w:tc>
            </w:tr>
            <w:tr w:rsidR="00187D15" w14:paraId="0674E29F" w14:textId="77777777" w:rsidTr="004D1CCB">
              <w:tc>
                <w:tcPr>
                  <w:tcW w:w="412" w:type="dxa"/>
                  <w:tcBorders>
                    <w:right w:val="single" w:sz="4" w:space="0" w:color="auto"/>
                  </w:tcBorders>
                </w:tcPr>
                <w:p w14:paraId="4DACB78C" w14:textId="77777777" w:rsidR="00187D15" w:rsidRDefault="00187D15" w:rsidP="00A81ED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6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0A5BE9" w14:textId="55AC8BFB" w:rsidR="00187D15" w:rsidRDefault="00187D15" w:rsidP="00A81ED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An Honorary member</w:t>
                  </w:r>
                </w:p>
              </w:tc>
            </w:tr>
          </w:tbl>
          <w:p w14:paraId="3BCCF578" w14:textId="77777777" w:rsidR="007E6969" w:rsidRPr="00715A24" w:rsidRDefault="007E6969" w:rsidP="00A81ED8">
            <w:pPr>
              <w:rPr>
                <w:rFonts w:asciiTheme="minorHAnsi" w:hAnsiTheme="minorHAnsi" w:cstheme="minorHAnsi"/>
                <w:sz w:val="20"/>
              </w:rPr>
            </w:pPr>
          </w:p>
          <w:p w14:paraId="5933077B" w14:textId="1A5AD340" w:rsidR="00A81ED8" w:rsidRPr="00715A24" w:rsidRDefault="00A81ED8" w:rsidP="005575C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15A24">
              <w:rPr>
                <w:rFonts w:asciiTheme="minorHAnsi" w:hAnsiTheme="minorHAnsi" w:cstheme="minorHAnsi"/>
                <w:sz w:val="20"/>
              </w:rPr>
              <w:t>. Is your position</w:t>
            </w:r>
            <w:r w:rsidR="00092C65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A81ED8" w:rsidRPr="00715A24" w14:paraId="0FCD21B0" w14:textId="77777777" w:rsidTr="00D5191E">
        <w:trPr>
          <w:gridAfter w:val="1"/>
          <w:wAfter w:w="5" w:type="dxa"/>
          <w:tblCellSpacing w:w="20" w:type="dxa"/>
        </w:trPr>
        <w:tc>
          <w:tcPr>
            <w:tcW w:w="4088" w:type="dxa"/>
          </w:tcPr>
          <w:p w14:paraId="078C3750" w14:textId="07D55A42" w:rsidR="00A81ED8" w:rsidRPr="00715A24" w:rsidRDefault="00A81ED8" w:rsidP="00A81E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manent</w:t>
            </w:r>
            <w:r w:rsidR="005575CE">
              <w:rPr>
                <w:rFonts w:asciiTheme="minorHAnsi" w:hAnsiTheme="minorHAnsi" w:cstheme="minorHAnsi"/>
                <w:sz w:val="20"/>
              </w:rPr>
              <w:t>/Continuing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581" w14:textId="77777777" w:rsidR="00A81ED8" w:rsidRPr="00715A24" w:rsidRDefault="00A81ED8" w:rsidP="00A81ED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5" w:type="dxa"/>
            <w:gridSpan w:val="4"/>
          </w:tcPr>
          <w:p w14:paraId="1969ED9B" w14:textId="77777777" w:rsidR="00A81ED8" w:rsidRPr="00715A24" w:rsidRDefault="00A81ED8" w:rsidP="00A81ED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7D15" w:rsidRPr="00715A24" w14:paraId="3C2CACA6" w14:textId="77777777" w:rsidTr="00D5191E">
        <w:trPr>
          <w:gridAfter w:val="5"/>
          <w:wAfter w:w="4930" w:type="dxa"/>
          <w:tblCellSpacing w:w="20" w:type="dxa"/>
        </w:trPr>
        <w:tc>
          <w:tcPr>
            <w:tcW w:w="4088" w:type="dxa"/>
          </w:tcPr>
          <w:p w14:paraId="762ADE51" w14:textId="5F68E410" w:rsidR="00187D15" w:rsidRPr="00715A24" w:rsidRDefault="00187D15" w:rsidP="00A81E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onorary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85D" w14:textId="77777777" w:rsidR="00187D15" w:rsidRPr="00715A24" w:rsidRDefault="00187D15" w:rsidP="00A81ED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7D15" w:rsidRPr="00715A24" w14:paraId="709B0ADD" w14:textId="77777777" w:rsidTr="00CB7288">
        <w:trPr>
          <w:gridAfter w:val="4"/>
          <w:wAfter w:w="3518" w:type="dxa"/>
          <w:tblCellSpacing w:w="20" w:type="dxa"/>
        </w:trPr>
        <w:tc>
          <w:tcPr>
            <w:tcW w:w="4088" w:type="dxa"/>
          </w:tcPr>
          <w:p w14:paraId="0E269E48" w14:textId="5F05C708" w:rsidR="00187D15" w:rsidRDefault="00187D15" w:rsidP="00187D1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fixed-term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, please state end</w:t>
            </w:r>
            <w:r w:rsidRPr="00715A24">
              <w:rPr>
                <w:rFonts w:asciiTheme="minorHAnsi" w:hAnsiTheme="minorHAnsi" w:cstheme="minorHAnsi"/>
                <w:sz w:val="20"/>
              </w:rPr>
              <w:t xml:space="preserve"> dat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653" w14:textId="77777777" w:rsidR="00187D15" w:rsidRPr="00715A24" w:rsidRDefault="00187D15" w:rsidP="00A81ED8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52354C" w14:textId="77777777" w:rsidR="00972397" w:rsidRPr="005575CE" w:rsidRDefault="00972397">
      <w:pPr>
        <w:tabs>
          <w:tab w:val="left" w:pos="-1142"/>
          <w:tab w:val="left" w:pos="0"/>
          <w:tab w:val="left" w:pos="720"/>
          <w:tab w:val="left" w:pos="1440"/>
          <w:tab w:val="left" w:pos="1800"/>
        </w:tabs>
        <w:jc w:val="both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383"/>
        <w:gridCol w:w="3703"/>
        <w:gridCol w:w="426"/>
        <w:gridCol w:w="567"/>
        <w:gridCol w:w="425"/>
        <w:gridCol w:w="789"/>
        <w:gridCol w:w="87"/>
      </w:tblGrid>
      <w:tr w:rsidR="005575CE" w:rsidRPr="00715A24" w14:paraId="06BB5CB1" w14:textId="77777777" w:rsidTr="000C5162">
        <w:trPr>
          <w:gridAfter w:val="1"/>
          <w:wAfter w:w="27" w:type="dxa"/>
          <w:tblCellSpacing w:w="20" w:type="dxa"/>
        </w:trPr>
        <w:tc>
          <w:tcPr>
            <w:tcW w:w="8026" w:type="dxa"/>
            <w:gridSpan w:val="2"/>
          </w:tcPr>
          <w:p w14:paraId="48B02B21" w14:textId="6F9FB1D3" w:rsidR="005575CE" w:rsidRPr="00715A24" w:rsidRDefault="005575CE" w:rsidP="00013EB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715A24">
              <w:rPr>
                <w:rFonts w:asciiTheme="minorHAnsi" w:hAnsiTheme="minorHAnsi" w:cstheme="minorHAnsi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</w:rPr>
              <w:t xml:space="preserve">Do you have a research </w:t>
            </w:r>
            <w:r w:rsidR="00013EBA">
              <w:rPr>
                <w:rFonts w:asciiTheme="minorHAnsi" w:hAnsiTheme="minorHAnsi" w:cstheme="minorHAnsi"/>
                <w:sz w:val="20"/>
              </w:rPr>
              <w:t>doctorate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  <w:r w:rsidRPr="00715A24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715A24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7CB" w14:textId="77777777" w:rsidR="005575CE" w:rsidRPr="00715A24" w:rsidRDefault="005575CE" w:rsidP="000C516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7" w:type="dxa"/>
          </w:tcPr>
          <w:p w14:paraId="4DC76250" w14:textId="77777777" w:rsidR="005575CE" w:rsidRPr="00715A24" w:rsidRDefault="005575CE" w:rsidP="000C5162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069" w14:textId="77777777" w:rsidR="005575CE" w:rsidRPr="00715A24" w:rsidRDefault="005575CE" w:rsidP="000C516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9" w:type="dxa"/>
          </w:tcPr>
          <w:p w14:paraId="083224D3" w14:textId="77777777" w:rsidR="005575CE" w:rsidRPr="00715A24" w:rsidRDefault="005575CE" w:rsidP="000C5162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972397" w:rsidRPr="00715A24" w14:paraId="09C80BD0" w14:textId="77777777" w:rsidTr="006C4F7A">
        <w:trPr>
          <w:tblCellSpacing w:w="20" w:type="dxa"/>
        </w:trPr>
        <w:tc>
          <w:tcPr>
            <w:tcW w:w="4323" w:type="dxa"/>
          </w:tcPr>
          <w:p w14:paraId="2DD3729C" w14:textId="64DDA3B2" w:rsidR="00972397" w:rsidRPr="00715A24" w:rsidRDefault="005C2D90" w:rsidP="005C2D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no, please state your</w:t>
            </w:r>
            <w:r w:rsidR="00972397" w:rsidRPr="00715A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70C65">
              <w:rPr>
                <w:rFonts w:asciiTheme="minorHAnsi" w:hAnsiTheme="minorHAnsi" w:cstheme="minorHAnsi"/>
                <w:sz w:val="20"/>
              </w:rPr>
              <w:t xml:space="preserve">highest </w:t>
            </w:r>
            <w:r w:rsidR="00972397" w:rsidRPr="00715A24">
              <w:rPr>
                <w:rFonts w:asciiTheme="minorHAnsi" w:hAnsiTheme="minorHAnsi" w:cstheme="minorHAnsi"/>
                <w:sz w:val="20"/>
              </w:rPr>
              <w:t>academic qualifications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7E2" w14:textId="77777777" w:rsidR="00972397" w:rsidRDefault="00972397" w:rsidP="006C4F7A">
            <w:pPr>
              <w:rPr>
                <w:rFonts w:asciiTheme="minorHAnsi" w:hAnsiTheme="minorHAnsi" w:cstheme="minorHAnsi"/>
                <w:sz w:val="20"/>
              </w:rPr>
            </w:pPr>
          </w:p>
          <w:p w14:paraId="7C956170" w14:textId="77777777" w:rsidR="005D060F" w:rsidRPr="00715A24" w:rsidRDefault="005D060F" w:rsidP="006C4F7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79E36F" w14:textId="77777777" w:rsidR="00692222" w:rsidRPr="00715A24" w:rsidRDefault="00692222">
      <w:pPr>
        <w:tabs>
          <w:tab w:val="left" w:pos="-1142"/>
          <w:tab w:val="left" w:pos="0"/>
          <w:tab w:val="left" w:pos="720"/>
          <w:tab w:val="left" w:pos="1440"/>
          <w:tab w:val="left" w:pos="1800"/>
        </w:tabs>
        <w:jc w:val="both"/>
        <w:rPr>
          <w:rFonts w:asciiTheme="minorHAnsi" w:hAnsiTheme="minorHAnsi" w:cstheme="minorHAnsi"/>
          <w:b/>
          <w:sz w:val="20"/>
        </w:rPr>
      </w:pPr>
      <w:r w:rsidRPr="00715A24">
        <w:rPr>
          <w:rFonts w:asciiTheme="minorHAnsi" w:hAnsiTheme="minorHAnsi" w:cstheme="minorHAnsi"/>
          <w:b/>
          <w:sz w:val="20"/>
        </w:rPr>
        <w:tab/>
      </w: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383"/>
        <w:gridCol w:w="3703"/>
        <w:gridCol w:w="426"/>
        <w:gridCol w:w="567"/>
        <w:gridCol w:w="425"/>
        <w:gridCol w:w="789"/>
        <w:gridCol w:w="87"/>
      </w:tblGrid>
      <w:tr w:rsidR="00192F6C" w:rsidRPr="00715A24" w14:paraId="7729E257" w14:textId="77777777" w:rsidTr="00A70C65">
        <w:trPr>
          <w:gridAfter w:val="1"/>
          <w:wAfter w:w="27" w:type="dxa"/>
          <w:tblCellSpacing w:w="20" w:type="dxa"/>
        </w:trPr>
        <w:tc>
          <w:tcPr>
            <w:tcW w:w="8026" w:type="dxa"/>
            <w:gridSpan w:val="2"/>
          </w:tcPr>
          <w:p w14:paraId="1116EDFF" w14:textId="19FFD9DA" w:rsidR="00192F6C" w:rsidRPr="00715A24" w:rsidRDefault="001B2BBC" w:rsidP="00192F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192F6C" w:rsidRPr="00715A24">
              <w:rPr>
                <w:rFonts w:asciiTheme="minorHAnsi" w:hAnsiTheme="minorHAnsi" w:cstheme="minorHAnsi"/>
                <w:sz w:val="20"/>
              </w:rPr>
              <w:t xml:space="preserve">. Are you currently undertaking a research degree program?  </w:t>
            </w:r>
            <w:r w:rsidR="00192F6C" w:rsidRPr="00715A24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CDB" w14:textId="77777777" w:rsidR="00192F6C" w:rsidRPr="00715A24" w:rsidRDefault="00192F6C" w:rsidP="00192F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7" w:type="dxa"/>
          </w:tcPr>
          <w:p w14:paraId="37BAF065" w14:textId="77777777" w:rsidR="00192F6C" w:rsidRPr="00715A24" w:rsidRDefault="00192F6C" w:rsidP="00192F6C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D6F" w14:textId="77777777" w:rsidR="00192F6C" w:rsidRPr="00715A24" w:rsidRDefault="00192F6C" w:rsidP="00192F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9" w:type="dxa"/>
          </w:tcPr>
          <w:p w14:paraId="70CCAD86" w14:textId="77777777" w:rsidR="00192F6C" w:rsidRPr="00715A24" w:rsidRDefault="00192F6C" w:rsidP="00192F6C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192F6C" w:rsidRPr="00715A24" w14:paraId="1A569D7A" w14:textId="77777777" w:rsidTr="00A70C65">
        <w:trPr>
          <w:tblCellSpacing w:w="20" w:type="dxa"/>
        </w:trPr>
        <w:tc>
          <w:tcPr>
            <w:tcW w:w="4323" w:type="dxa"/>
          </w:tcPr>
          <w:p w14:paraId="1CDD1CC4" w14:textId="32433EAB" w:rsidR="00192F6C" w:rsidRPr="00715A24" w:rsidRDefault="00192F6C" w:rsidP="005C2D90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 xml:space="preserve">If yes, </w:t>
            </w:r>
            <w:r w:rsidR="005C2D90">
              <w:rPr>
                <w:rFonts w:asciiTheme="minorHAnsi" w:hAnsiTheme="minorHAnsi" w:cstheme="minorHAnsi"/>
                <w:sz w:val="20"/>
              </w:rPr>
              <w:t>please state what degree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A1A" w14:textId="77777777" w:rsidR="00192F6C" w:rsidRDefault="00192F6C" w:rsidP="00192F6C">
            <w:pPr>
              <w:rPr>
                <w:rFonts w:asciiTheme="minorHAnsi" w:hAnsiTheme="minorHAnsi" w:cstheme="minorHAnsi"/>
                <w:sz w:val="20"/>
              </w:rPr>
            </w:pPr>
          </w:p>
          <w:p w14:paraId="077E7B8E" w14:textId="77777777" w:rsidR="005D060F" w:rsidRPr="00715A24" w:rsidRDefault="005D060F" w:rsidP="00192F6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D66BD9" w14:textId="69BD0306" w:rsidR="00D1255C" w:rsidRPr="008B353D" w:rsidRDefault="00D1255C" w:rsidP="008B353D">
      <w:pPr>
        <w:tabs>
          <w:tab w:val="left" w:pos="-1142"/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715A24">
        <w:rPr>
          <w:rFonts w:asciiTheme="minorHAnsi" w:hAnsiTheme="minorHAnsi" w:cstheme="minorHAnsi"/>
          <w:sz w:val="20"/>
        </w:rPr>
        <w:t xml:space="preserve"> </w:t>
      </w:r>
    </w:p>
    <w:p w14:paraId="083F3D8A" w14:textId="77D36A27" w:rsidR="00B34FE5" w:rsidRPr="00715A24" w:rsidRDefault="00DE3417" w:rsidP="00D1255C">
      <w:pPr>
        <w:tabs>
          <w:tab w:val="left" w:pos="-1142"/>
          <w:tab w:val="left" w:pos="0"/>
          <w:tab w:val="left" w:pos="426"/>
          <w:tab w:val="left" w:pos="1440"/>
          <w:tab w:val="left" w:pos="1710"/>
        </w:tabs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1B2BBC">
        <w:rPr>
          <w:rFonts w:asciiTheme="minorHAnsi" w:hAnsiTheme="minorHAnsi" w:cstheme="minorHAnsi"/>
          <w:sz w:val="20"/>
        </w:rPr>
        <w:t>6</w:t>
      </w:r>
      <w:r w:rsidR="00E53A1B">
        <w:rPr>
          <w:rFonts w:asciiTheme="minorHAnsi" w:hAnsiTheme="minorHAnsi" w:cstheme="minorHAnsi"/>
          <w:sz w:val="20"/>
        </w:rPr>
        <w:t xml:space="preserve">. </w:t>
      </w:r>
      <w:r w:rsidR="00692222" w:rsidRPr="00715A24">
        <w:rPr>
          <w:rFonts w:asciiTheme="minorHAnsi" w:hAnsiTheme="minorHAnsi" w:cstheme="minorHAnsi"/>
          <w:bCs/>
          <w:sz w:val="20"/>
        </w:rPr>
        <w:t xml:space="preserve">Category in which seeking Registration  </w:t>
      </w:r>
    </w:p>
    <w:p w14:paraId="36A56C6F" w14:textId="77777777" w:rsidR="00C276BD" w:rsidRDefault="00E53A1B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40"/>
        <w:gridCol w:w="1291"/>
        <w:gridCol w:w="40"/>
        <w:gridCol w:w="8609"/>
      </w:tblGrid>
      <w:tr w:rsidR="00C276BD" w:rsidRPr="00AC3EBE" w14:paraId="2DFC5FFB" w14:textId="77777777" w:rsidTr="000C5162">
        <w:trPr>
          <w:tblCellSpacing w:w="20" w:type="dxa"/>
        </w:trPr>
        <w:tc>
          <w:tcPr>
            <w:tcW w:w="380" w:type="dxa"/>
          </w:tcPr>
          <w:p w14:paraId="033DBFBC" w14:textId="77777777" w:rsidR="00C276BD" w:rsidRPr="00715A24" w:rsidRDefault="00C276BD" w:rsidP="000C51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8C65E2" wp14:editId="742D3EA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97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B8069" id="Rectangle 4" o:spid="_x0000_s1026" style="position:absolute;margin-left:-.45pt;margin-top:.45pt;width:14.25pt;height:1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DOXgIAAAkFAAAOAAAAZHJzL2Uyb0RvYy54bWysVE1v2zAMvQ/YfxB0X20H6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91" w:type="dxa"/>
            <w:gridSpan w:val="2"/>
          </w:tcPr>
          <w:p w14:paraId="72F147DD" w14:textId="77777777" w:rsidR="00C276BD" w:rsidRPr="00715A24" w:rsidRDefault="00C276BD" w:rsidP="000C5162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bCs/>
                <w:sz w:val="20"/>
              </w:rPr>
              <w:t>Category 1</w:t>
            </w:r>
          </w:p>
        </w:tc>
        <w:tc>
          <w:tcPr>
            <w:tcW w:w="8549" w:type="dxa"/>
          </w:tcPr>
          <w:p w14:paraId="2D5EEED0" w14:textId="21AF9670" w:rsidR="00C276BD" w:rsidRPr="00AC3EBE" w:rsidRDefault="00A801EB" w:rsidP="00A801E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Must be a UTS</w:t>
            </w:r>
            <w:r w:rsidR="00092C65">
              <w:rPr>
                <w:rFonts w:asciiTheme="minorHAnsi" w:hAnsiTheme="minorHAnsi" w:cstheme="minorHAnsi"/>
                <w:i/>
                <w:iCs/>
                <w:sz w:val="20"/>
              </w:rPr>
              <w:t xml:space="preserve"> academic staff member who has a PhD or equivalent and has supervised at least one PhD student to completion </w:t>
            </w:r>
            <w:r w:rsidR="00092C65" w:rsidRPr="00715A24">
              <w:rPr>
                <w:rFonts w:asciiTheme="minorHAnsi" w:hAnsiTheme="minorHAnsi" w:cstheme="minorHAnsi"/>
                <w:i/>
                <w:iCs/>
                <w:sz w:val="20"/>
              </w:rPr>
              <w:t>(Can und</w:t>
            </w:r>
            <w:r w:rsidR="00092C65">
              <w:rPr>
                <w:rFonts w:asciiTheme="minorHAnsi" w:hAnsiTheme="minorHAnsi" w:cstheme="minorHAnsi"/>
                <w:i/>
                <w:iCs/>
                <w:sz w:val="20"/>
              </w:rPr>
              <w:t>ertake all principal or co-supervision roles: masters or doctoral students)</w:t>
            </w:r>
          </w:p>
        </w:tc>
      </w:tr>
      <w:tr w:rsidR="00C276BD" w:rsidRPr="002933EB" w14:paraId="0F8795BD" w14:textId="77777777" w:rsidTr="000C5162">
        <w:trPr>
          <w:trHeight w:val="246"/>
          <w:tblCellSpacing w:w="20" w:type="dxa"/>
        </w:trPr>
        <w:tc>
          <w:tcPr>
            <w:tcW w:w="380" w:type="dxa"/>
          </w:tcPr>
          <w:p w14:paraId="45FADF6C" w14:textId="77777777" w:rsidR="00C276BD" w:rsidRPr="00715A24" w:rsidRDefault="00C276BD" w:rsidP="000C51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CA802B" wp14:editId="21A394E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</wp:posOffset>
                      </wp:positionV>
                      <wp:extent cx="1809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D57B8" id="Rectangle 5" o:spid="_x0000_s1026" style="position:absolute;margin-left:.25pt;margin-top:.1pt;width:14.25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hTXQIAAAk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91" w:type="dxa"/>
            <w:gridSpan w:val="2"/>
          </w:tcPr>
          <w:p w14:paraId="445A17C3" w14:textId="77777777" w:rsidR="00C276BD" w:rsidRPr="00715A24" w:rsidRDefault="00C276BD" w:rsidP="000C516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15A24">
              <w:rPr>
                <w:rFonts w:asciiTheme="minorHAnsi" w:hAnsiTheme="minorHAnsi" w:cstheme="minorHAnsi"/>
                <w:bCs/>
                <w:sz w:val="20"/>
              </w:rPr>
              <w:t>Category 2</w:t>
            </w:r>
          </w:p>
        </w:tc>
        <w:tc>
          <w:tcPr>
            <w:tcW w:w="8549" w:type="dxa"/>
          </w:tcPr>
          <w:p w14:paraId="4F4E7266" w14:textId="0782BA02" w:rsidR="00C276BD" w:rsidRPr="002933EB" w:rsidRDefault="00A801EB" w:rsidP="000C5162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>Must be a UTS</w:t>
            </w:r>
            <w:r w:rsidR="00092C65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academic staff member with a qualification equivalent or higher to the student being supervised</w:t>
            </w:r>
            <w:r w:rsidR="00092C65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(</w:t>
            </w:r>
            <w:r w:rsidR="00092C65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Can undertake all supervisory roles for masters students; </w:t>
            </w:r>
            <w:r w:rsidR="00092C65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Can undertake principal </w:t>
            </w:r>
            <w:r w:rsidR="00092C65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lastRenderedPageBreak/>
              <w:t xml:space="preserve">supervision of a PhD if the </w:t>
            </w:r>
            <w:r w:rsidR="00092C65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applicant has a PhD or equivalent </w:t>
            </w:r>
            <w:r w:rsidR="00092C65" w:rsidRPr="002A1AFF">
              <w:rPr>
                <w:rFonts w:asciiTheme="minorHAnsi" w:hAnsiTheme="minorHAnsi" w:cstheme="minorHAnsi"/>
                <w:i/>
                <w:color w:val="000000"/>
                <w:sz w:val="20"/>
                <w:u w:val="single"/>
                <w:lang w:val="en"/>
              </w:rPr>
              <w:t>and</w:t>
            </w:r>
            <w:r w:rsidR="00092C65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the </w:t>
            </w:r>
            <w:r w:rsidR="00092C65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panel </w:t>
            </w:r>
            <w:r w:rsidR="00092C65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>includes</w:t>
            </w:r>
            <w:r w:rsidR="00092C65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a Cat 1 supervisor</w:t>
            </w:r>
            <w:r w:rsidR="003F60FE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.  </w:t>
            </w:r>
            <w:r w:rsidR="003F60FE" w:rsidRPr="00FB468D">
              <w:rPr>
                <w:rFonts w:asciiTheme="minorHAnsi" w:hAnsiTheme="minorHAnsi" w:cstheme="minorHAnsi"/>
                <w:i/>
                <w:sz w:val="20"/>
              </w:rPr>
              <w:t>If on a limited term appointment with the university, can undertake principal supervision roles so long as their contract covers the duration of an individual graduate research student’s candidature.</w:t>
            </w:r>
            <w:r w:rsidR="00092C65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>)</w:t>
            </w:r>
          </w:p>
        </w:tc>
      </w:tr>
      <w:tr w:rsidR="00C276BD" w:rsidRPr="002A1AFF" w14:paraId="3D164CC8" w14:textId="77777777" w:rsidTr="000C5162">
        <w:trPr>
          <w:tblCellSpacing w:w="20" w:type="dxa"/>
        </w:trPr>
        <w:tc>
          <w:tcPr>
            <w:tcW w:w="380" w:type="dxa"/>
          </w:tcPr>
          <w:p w14:paraId="5F882F9A" w14:textId="77777777" w:rsidR="00C276BD" w:rsidRPr="00715A24" w:rsidRDefault="00C276BD" w:rsidP="000C51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949DB1" wp14:editId="2F724A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18097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C713F" id="Rectangle 6" o:spid="_x0000_s1026" style="position:absolute;margin-left:.25pt;margin-top:.65pt;width:14.25pt;height:1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51" w:type="dxa"/>
          </w:tcPr>
          <w:p w14:paraId="06970CC7" w14:textId="77777777" w:rsidR="00C276BD" w:rsidRDefault="00C276BD" w:rsidP="000C5162">
            <w:pPr>
              <w:tabs>
                <w:tab w:val="left" w:pos="2175"/>
              </w:tabs>
              <w:rPr>
                <w:rFonts w:asciiTheme="minorHAnsi" w:hAnsiTheme="minorHAnsi" w:cstheme="minorHAnsi"/>
                <w:iCs/>
                <w:sz w:val="20"/>
              </w:rPr>
            </w:pPr>
            <w:r w:rsidRPr="008273E0">
              <w:rPr>
                <w:rFonts w:asciiTheme="minorHAnsi" w:hAnsiTheme="minorHAnsi" w:cstheme="minorHAnsi"/>
                <w:iCs/>
                <w:sz w:val="20"/>
              </w:rPr>
              <w:t>Category 3</w:t>
            </w:r>
          </w:p>
          <w:p w14:paraId="6BD1DBFF" w14:textId="77777777" w:rsidR="00C276BD" w:rsidRPr="002A1AFF" w:rsidRDefault="00C276BD" w:rsidP="000C5162">
            <w:pPr>
              <w:tabs>
                <w:tab w:val="left" w:pos="2175"/>
              </w:tabs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8589" w:type="dxa"/>
            <w:gridSpan w:val="2"/>
          </w:tcPr>
          <w:p w14:paraId="111A680C" w14:textId="52A6620C" w:rsidR="00C276BD" w:rsidRPr="002A1AFF" w:rsidRDefault="00092C65" w:rsidP="000C5162">
            <w:pPr>
              <w:tabs>
                <w:tab w:val="left" w:pos="2175"/>
              </w:tabs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Must be a</w:t>
            </w:r>
            <w:r w:rsidR="00A801EB">
              <w:rPr>
                <w:rFonts w:asciiTheme="minorHAnsi" w:hAnsiTheme="minorHAnsi" w:cstheme="minorHAnsi"/>
                <w:i/>
                <w:iCs/>
                <w:sz w:val="20"/>
              </w:rPr>
              <w:t xml:space="preserve"> UTS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 professional (non-academic) staff member who has a PhD or equivalent qualification </w:t>
            </w:r>
            <w:r w:rsidRPr="00715A24">
              <w:rPr>
                <w:rFonts w:asciiTheme="minorHAnsi" w:hAnsiTheme="minorHAnsi" w:cstheme="minorHAnsi"/>
                <w:i/>
                <w:iCs/>
                <w:sz w:val="20"/>
              </w:rPr>
              <w:t xml:space="preserve">(Can undertake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assistant supervision roles for masters or PhD students)</w:t>
            </w:r>
          </w:p>
        </w:tc>
      </w:tr>
    </w:tbl>
    <w:p w14:paraId="75953C5D" w14:textId="56022123" w:rsidR="00715A24" w:rsidRPr="00715A24" w:rsidRDefault="00715A24" w:rsidP="006719B6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12460" w:rsidRPr="00715A24" w14:paraId="3749A685" w14:textId="77777777" w:rsidTr="00D17E86">
        <w:tc>
          <w:tcPr>
            <w:tcW w:w="1048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939BE62" w14:textId="10936E6F" w:rsidR="00C12460" w:rsidRPr="00715A24" w:rsidRDefault="00D17E86" w:rsidP="00C1246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</w:t>
            </w:r>
            <w:r w:rsidR="00C12460" w:rsidRPr="00715A24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62102A" w:rsidRPr="00715A24">
              <w:rPr>
                <w:rFonts w:asciiTheme="minorHAnsi" w:hAnsiTheme="minorHAnsi" w:cstheme="minorHAnsi"/>
                <w:b/>
                <w:bCs/>
                <w:sz w:val="20"/>
              </w:rPr>
              <w:t>Eligibility - to be completed by applicant</w:t>
            </w:r>
          </w:p>
        </w:tc>
      </w:tr>
    </w:tbl>
    <w:p w14:paraId="1F860BF8" w14:textId="77777777" w:rsidR="00A005EC" w:rsidRPr="00715A24" w:rsidRDefault="00A005EC" w:rsidP="00EF7907">
      <w:pPr>
        <w:tabs>
          <w:tab w:val="left" w:pos="-1142"/>
          <w:tab w:val="left" w:pos="0"/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11134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063"/>
        <w:gridCol w:w="1727"/>
        <w:gridCol w:w="581"/>
        <w:gridCol w:w="91"/>
        <w:gridCol w:w="1204"/>
        <w:gridCol w:w="348"/>
        <w:gridCol w:w="200"/>
        <w:gridCol w:w="261"/>
        <w:gridCol w:w="288"/>
        <w:gridCol w:w="80"/>
        <w:gridCol w:w="465"/>
        <w:gridCol w:w="678"/>
        <w:gridCol w:w="148"/>
      </w:tblGrid>
      <w:tr w:rsidR="004543AD" w:rsidRPr="00715A24" w14:paraId="34F9ED59" w14:textId="77777777" w:rsidTr="009F566C">
        <w:trPr>
          <w:tblCellSpacing w:w="20" w:type="dxa"/>
        </w:trPr>
        <w:tc>
          <w:tcPr>
            <w:tcW w:w="6730" w:type="dxa"/>
            <w:gridSpan w:val="2"/>
          </w:tcPr>
          <w:p w14:paraId="7485DFCA" w14:textId="438D19FF" w:rsidR="007F5FC0" w:rsidRPr="00715A24" w:rsidRDefault="00D17E86" w:rsidP="006C4F7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1. </w:t>
            </w:r>
            <w:r w:rsidR="006922BC" w:rsidRPr="00715A24">
              <w:rPr>
                <w:rFonts w:asciiTheme="minorHAnsi" w:hAnsiTheme="minorHAnsi" w:cstheme="minorHAnsi"/>
                <w:color w:val="000000" w:themeColor="text1"/>
                <w:sz w:val="20"/>
              </w:rPr>
              <w:t>Are you currently and actively involved in research ap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ropriate to your field</w:t>
            </w:r>
            <w:r w:rsidR="006922BC" w:rsidRPr="00715A24">
              <w:rPr>
                <w:rFonts w:asciiTheme="minorHAnsi" w:hAnsiTheme="minorHAnsi" w:cstheme="minorHAnsi"/>
                <w:color w:val="000000" w:themeColor="text1"/>
                <w:sz w:val="20"/>
              </w:rPr>
              <w:t>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926" w14:textId="77777777" w:rsidR="007F5FC0" w:rsidRPr="00715A24" w:rsidRDefault="007F5FC0" w:rsidP="006C4F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3" w:type="dxa"/>
            <w:gridSpan w:val="4"/>
          </w:tcPr>
          <w:p w14:paraId="17884EE2" w14:textId="77777777" w:rsidR="007F5FC0" w:rsidRPr="00715A24" w:rsidRDefault="007F5FC0" w:rsidP="006C4F7A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30A" w14:textId="77777777" w:rsidR="007F5FC0" w:rsidRPr="00715A24" w:rsidRDefault="007F5FC0" w:rsidP="006C4F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  <w:gridSpan w:val="3"/>
          </w:tcPr>
          <w:p w14:paraId="33E6B6A7" w14:textId="77777777" w:rsidR="007F5FC0" w:rsidRPr="00715A24" w:rsidRDefault="007F5FC0" w:rsidP="006C4F7A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336D47" w:rsidRPr="00715A24" w14:paraId="29893C1A" w14:textId="77777777" w:rsidTr="009F566C">
        <w:trPr>
          <w:tblCellSpacing w:w="20" w:type="dxa"/>
        </w:trPr>
        <w:tc>
          <w:tcPr>
            <w:tcW w:w="6730" w:type="dxa"/>
            <w:gridSpan w:val="2"/>
          </w:tcPr>
          <w:p w14:paraId="2BC4D2B5" w14:textId="56934738" w:rsidR="00036954" w:rsidRDefault="00036954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2. </w:t>
            </w:r>
            <w:r w:rsidRPr="00715A2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Have you participated in supervisor development activities as required?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2D8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3" w:type="dxa"/>
            <w:gridSpan w:val="4"/>
          </w:tcPr>
          <w:p w14:paraId="4215312F" w14:textId="69B6B2D5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450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  <w:gridSpan w:val="3"/>
          </w:tcPr>
          <w:p w14:paraId="7C6E2B8A" w14:textId="23001E33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4543AD" w:rsidRPr="00715A24" w14:paraId="61EABCF8" w14:textId="77777777" w:rsidTr="009F566C">
        <w:trPr>
          <w:gridAfter w:val="1"/>
          <w:wAfter w:w="88" w:type="dxa"/>
          <w:tblCellSpacing w:w="20" w:type="dxa"/>
        </w:trPr>
        <w:tc>
          <w:tcPr>
            <w:tcW w:w="6730" w:type="dxa"/>
            <w:gridSpan w:val="2"/>
          </w:tcPr>
          <w:p w14:paraId="508B0F50" w14:textId="638E0473" w:rsidR="00767F6A" w:rsidRPr="001454E1" w:rsidRDefault="00767F6A" w:rsidP="00767F6A"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For more details on supervisor training and professional development, please refer to section 5 of </w:t>
            </w:r>
            <w:r w:rsidRPr="00715A24">
              <w:rPr>
                <w:rFonts w:asciiTheme="minorHAnsi" w:hAnsiTheme="minorHAnsi" w:cstheme="minorHAnsi"/>
                <w:sz w:val="20"/>
              </w:rPr>
              <w:t xml:space="preserve">the </w:t>
            </w:r>
            <w:hyperlink r:id="rId13" w:history="1">
              <w:r w:rsidRPr="00715A24">
                <w:rPr>
                  <w:rStyle w:val="Hyperlink"/>
                  <w:rFonts w:asciiTheme="minorHAnsi" w:hAnsiTheme="minorHAnsi" w:cstheme="minorHAnsi"/>
                  <w:sz w:val="20"/>
                </w:rPr>
                <w:t>Protocol on Register of Research Student Supervisors</w:t>
              </w:r>
            </w:hyperlink>
          </w:p>
          <w:p w14:paraId="71AC5E42" w14:textId="4CB4D04F" w:rsidR="00036954" w:rsidRDefault="00036954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1" w:type="dxa"/>
          </w:tcPr>
          <w:p w14:paraId="7CA8F126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3" w:type="dxa"/>
            <w:gridSpan w:val="3"/>
          </w:tcPr>
          <w:p w14:paraId="783843A6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1" w:type="dxa"/>
            <w:gridSpan w:val="2"/>
          </w:tcPr>
          <w:p w14:paraId="21883975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1" w:type="dxa"/>
            <w:gridSpan w:val="4"/>
          </w:tcPr>
          <w:p w14:paraId="0211049D" w14:textId="1FFEE628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43AD" w:rsidRPr="00715A24" w14:paraId="5DEBD29E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621" w14:textId="7879AC78" w:rsidR="000767CA" w:rsidRDefault="000767CA" w:rsidP="000767C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Activities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7FE" w14:textId="682B53BD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ganised By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4B5" w14:textId="71E24BC3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</w:t>
            </w:r>
          </w:p>
        </w:tc>
      </w:tr>
      <w:tr w:rsidR="004543AD" w:rsidRPr="00715A24" w14:paraId="0A6145BB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438" w14:textId="14C4A963" w:rsidR="000767CA" w:rsidRDefault="000767CA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CD3" w14:textId="77777777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4FE" w14:textId="72A09017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767CA" w:rsidRPr="00715A24" w14:paraId="2F009F92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083" w14:textId="0ABFF16F" w:rsidR="000767CA" w:rsidRPr="00715A24" w:rsidRDefault="000767CA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5B5" w14:textId="77777777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1C8" w14:textId="77777777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767CA" w:rsidRPr="00715A24" w14:paraId="28B0CA13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3C1" w14:textId="68A3E54C" w:rsidR="000767CA" w:rsidRPr="00715A24" w:rsidRDefault="000767CA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832" w14:textId="77777777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F0A" w14:textId="4CB220DF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0F3D4760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A9C" w14:textId="76E7E9D4" w:rsidR="00336D47" w:rsidRPr="00715A24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B5E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C9D" w14:textId="0AABFEE4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030ACB5E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5E6" w14:textId="159782A0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AE9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BE8" w14:textId="43D9E336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76C9D958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112" w14:textId="71A6D4A9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9A67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DB4" w14:textId="28CB10B4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7E8C11AB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654" w14:textId="689149DA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4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98E" w14:textId="228522B5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482D710B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816" w14:textId="7C88ADEC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D39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BBE" w14:textId="1D8E70C3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07EAB9C7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16C" w14:textId="5B350F07" w:rsidR="00336D47" w:rsidRPr="00715A24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773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AA8" w14:textId="3F8E8FF2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5582C6EF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E12" w14:textId="092A8720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B15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EE8" w14:textId="54E8FC79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008D01C7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BD5" w14:textId="1C571C64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D486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720" w14:textId="71B087D0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09703740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1F3" w14:textId="4DC09F6A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C85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795" w14:textId="052DEBED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12099901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B77" w14:textId="549C246A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2AB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742" w14:textId="02DC32F9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6D174FB0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7BA" w14:textId="696FD8C7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18C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72E" w14:textId="070F1A47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5C22B355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9FF" w14:textId="561BE438" w:rsidR="00336D47" w:rsidRPr="00715A24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B6F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E876" w14:textId="6228E66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36954" w:rsidRPr="00715A24" w14:paraId="4C73FCAF" w14:textId="77777777" w:rsidTr="009F566C">
        <w:trPr>
          <w:gridAfter w:val="11"/>
          <w:wAfter w:w="4284" w:type="dxa"/>
          <w:trHeight w:val="244"/>
          <w:tblCellSpacing w:w="20" w:type="dxa"/>
        </w:trPr>
        <w:tc>
          <w:tcPr>
            <w:tcW w:w="6730" w:type="dxa"/>
            <w:gridSpan w:val="2"/>
          </w:tcPr>
          <w:p w14:paraId="47C520BF" w14:textId="77777777" w:rsidR="00036954" w:rsidRPr="00715A24" w:rsidRDefault="00036954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036954" w:rsidRPr="00715A24" w14:paraId="4701CCB8" w14:textId="77777777" w:rsidTr="009F566C">
        <w:trPr>
          <w:gridAfter w:val="11"/>
          <w:wAfter w:w="4284" w:type="dxa"/>
          <w:trHeight w:val="246"/>
          <w:tblCellSpacing w:w="20" w:type="dxa"/>
        </w:trPr>
        <w:tc>
          <w:tcPr>
            <w:tcW w:w="6730" w:type="dxa"/>
            <w:gridSpan w:val="2"/>
            <w:vMerge w:val="restart"/>
          </w:tcPr>
          <w:p w14:paraId="18B1A915" w14:textId="3B73BD10" w:rsidR="00036954" w:rsidRPr="00036954" w:rsidRDefault="00036954" w:rsidP="00036954">
            <w:pPr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3. </w:t>
            </w:r>
            <w:r w:rsidRPr="00715A24">
              <w:rPr>
                <w:rFonts w:asciiTheme="minorHAnsi" w:hAnsiTheme="minorHAnsi" w:cstheme="minorHAnsi"/>
                <w:iCs/>
                <w:sz w:val="20"/>
              </w:rPr>
              <w:t xml:space="preserve">Have you </w:t>
            </w:r>
            <w:r>
              <w:rPr>
                <w:rFonts w:asciiTheme="minorHAnsi" w:hAnsiTheme="minorHAnsi" w:cstheme="minorHAnsi"/>
                <w:iCs/>
                <w:sz w:val="20"/>
              </w:rPr>
              <w:t>been actively involved in supervision of</w:t>
            </w:r>
            <w:r w:rsidRPr="00715A24">
              <w:rPr>
                <w:rFonts w:asciiTheme="minorHAnsi" w:hAnsiTheme="minorHAnsi" w:cstheme="minorHAnsi"/>
                <w:sz w:val="20"/>
              </w:rPr>
              <w:t xml:space="preserve"> any </w:t>
            </w:r>
            <w:r>
              <w:rPr>
                <w:rFonts w:asciiTheme="minorHAnsi" w:hAnsiTheme="minorHAnsi" w:cstheme="minorHAnsi"/>
                <w:sz w:val="20"/>
              </w:rPr>
              <w:t xml:space="preserve">graduate </w:t>
            </w:r>
            <w:r w:rsidRPr="00715A24">
              <w:rPr>
                <w:rFonts w:asciiTheme="minorHAnsi" w:hAnsiTheme="minorHAnsi" w:cstheme="minorHAnsi"/>
                <w:sz w:val="20"/>
              </w:rPr>
              <w:t xml:space="preserve">research students </w:t>
            </w:r>
            <w:r>
              <w:rPr>
                <w:rFonts w:asciiTheme="minorHAnsi" w:hAnsiTheme="minorHAnsi" w:cstheme="minorHAnsi"/>
                <w:sz w:val="20"/>
              </w:rPr>
              <w:t xml:space="preserve">through </w:t>
            </w:r>
            <w:r w:rsidRPr="00715A24">
              <w:rPr>
                <w:rFonts w:asciiTheme="minorHAnsi" w:hAnsiTheme="minorHAnsi" w:cstheme="minorHAnsi"/>
                <w:sz w:val="20"/>
              </w:rPr>
              <w:t>to completion?</w:t>
            </w:r>
          </w:p>
        </w:tc>
      </w:tr>
      <w:tr w:rsidR="004543AD" w:rsidRPr="00715A24" w14:paraId="012E8DDD" w14:textId="77777777" w:rsidTr="009F566C">
        <w:trPr>
          <w:trHeight w:val="245"/>
          <w:tblCellSpacing w:w="20" w:type="dxa"/>
        </w:trPr>
        <w:tc>
          <w:tcPr>
            <w:tcW w:w="6730" w:type="dxa"/>
            <w:gridSpan w:val="2"/>
            <w:vMerge/>
          </w:tcPr>
          <w:p w14:paraId="2B1797D2" w14:textId="77777777" w:rsidR="00036954" w:rsidRPr="00715A24" w:rsidRDefault="00036954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91F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3" w:type="dxa"/>
            <w:gridSpan w:val="4"/>
          </w:tcPr>
          <w:p w14:paraId="74589F30" w14:textId="65BA0D06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7FB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  <w:gridSpan w:val="3"/>
          </w:tcPr>
          <w:p w14:paraId="56D33F41" w14:textId="2D927AE5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4543AD" w:rsidRPr="00715A24" w14:paraId="1D05E4CE" w14:textId="77777777" w:rsidTr="009F566C">
        <w:trPr>
          <w:gridAfter w:val="1"/>
          <w:wAfter w:w="88" w:type="dxa"/>
          <w:trHeight w:val="246"/>
          <w:tblCellSpacing w:w="20" w:type="dxa"/>
        </w:trPr>
        <w:tc>
          <w:tcPr>
            <w:tcW w:w="6730" w:type="dxa"/>
            <w:gridSpan w:val="2"/>
            <w:vMerge w:val="restart"/>
          </w:tcPr>
          <w:p w14:paraId="72050450" w14:textId="4AE28950" w:rsidR="00036954" w:rsidRPr="00715A24" w:rsidRDefault="00036954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If yes, please provide details below:</w:t>
            </w:r>
          </w:p>
        </w:tc>
        <w:tc>
          <w:tcPr>
            <w:tcW w:w="541" w:type="dxa"/>
          </w:tcPr>
          <w:p w14:paraId="458377A3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3" w:type="dxa"/>
            <w:gridSpan w:val="3"/>
          </w:tcPr>
          <w:p w14:paraId="5F916FEB" w14:textId="67816341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1" w:type="dxa"/>
            <w:gridSpan w:val="2"/>
          </w:tcPr>
          <w:p w14:paraId="697F840D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1" w:type="dxa"/>
            <w:gridSpan w:val="4"/>
          </w:tcPr>
          <w:p w14:paraId="5BF9E653" w14:textId="69C99A10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43AD" w:rsidRPr="00715A24" w14:paraId="16B5DA77" w14:textId="77777777" w:rsidTr="00D5191E">
        <w:trPr>
          <w:gridAfter w:val="4"/>
          <w:wAfter w:w="1311" w:type="dxa"/>
          <w:trHeight w:val="245"/>
          <w:tblCellSpacing w:w="20" w:type="dxa"/>
        </w:trPr>
        <w:tc>
          <w:tcPr>
            <w:tcW w:w="6730" w:type="dxa"/>
            <w:gridSpan w:val="2"/>
            <w:vMerge/>
          </w:tcPr>
          <w:p w14:paraId="062786D6" w14:textId="77777777" w:rsidR="00013EBA" w:rsidRPr="00715A24" w:rsidRDefault="00013EBA" w:rsidP="00036954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36" w:type="dxa"/>
            <w:gridSpan w:val="3"/>
          </w:tcPr>
          <w:p w14:paraId="1A5C763D" w14:textId="0214AD99" w:rsidR="00013EBA" w:rsidRPr="00715A24" w:rsidRDefault="00013EBA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sz w:val="20"/>
              </w:rPr>
              <w:t>Masters</w:t>
            </w:r>
          </w:p>
        </w:tc>
        <w:tc>
          <w:tcPr>
            <w:tcW w:w="1057" w:type="dxa"/>
            <w:gridSpan w:val="4"/>
            <w:tcBorders>
              <w:right w:val="single" w:sz="4" w:space="0" w:color="auto"/>
            </w:tcBorders>
          </w:tcPr>
          <w:p w14:paraId="2F562428" w14:textId="6E5488E4" w:rsidR="00013EBA" w:rsidRPr="00715A24" w:rsidRDefault="00013EBA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sz w:val="20"/>
              </w:rPr>
              <w:t>Doctoral</w:t>
            </w:r>
          </w:p>
        </w:tc>
      </w:tr>
      <w:tr w:rsidR="00336D47" w:rsidRPr="00715A24" w14:paraId="055A9423" w14:textId="77777777" w:rsidTr="009F566C">
        <w:trPr>
          <w:gridAfter w:val="4"/>
          <w:wAfter w:w="1311" w:type="dxa"/>
          <w:trHeight w:val="40"/>
          <w:tblCellSpacing w:w="20" w:type="dxa"/>
        </w:trPr>
        <w:tc>
          <w:tcPr>
            <w:tcW w:w="5003" w:type="dxa"/>
          </w:tcPr>
          <w:p w14:paraId="25310A7E" w14:textId="7AEC7314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Principal supervisor</w:t>
            </w:r>
          </w:p>
        </w:tc>
        <w:tc>
          <w:tcPr>
            <w:tcW w:w="1687" w:type="dxa"/>
          </w:tcPr>
          <w:p w14:paraId="656C4170" w14:textId="5C07B635" w:rsidR="00036954" w:rsidRPr="00715A24" w:rsidRDefault="00036954" w:rsidP="007E2E9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umber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256" w14:textId="2EE5F77B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</w:tcPr>
          <w:p w14:paraId="6ABE6F40" w14:textId="4753F68F" w:rsidR="00036954" w:rsidRPr="00715A24" w:rsidRDefault="00036954" w:rsidP="007E2E9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umber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B6E" w14:textId="7B26B3B9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130B4D34" w14:textId="77777777" w:rsidTr="009F566C">
        <w:trPr>
          <w:gridAfter w:val="4"/>
          <w:wAfter w:w="1311" w:type="dxa"/>
          <w:trHeight w:val="40"/>
          <w:tblCellSpacing w:w="20" w:type="dxa"/>
        </w:trPr>
        <w:tc>
          <w:tcPr>
            <w:tcW w:w="5003" w:type="dxa"/>
          </w:tcPr>
          <w:p w14:paraId="7EF1A687" w14:textId="5271CA23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Co-supervisor</w:t>
            </w:r>
          </w:p>
        </w:tc>
        <w:tc>
          <w:tcPr>
            <w:tcW w:w="1687" w:type="dxa"/>
          </w:tcPr>
          <w:p w14:paraId="178E8281" w14:textId="16B2693F" w:rsidR="00036954" w:rsidRPr="00715A24" w:rsidRDefault="00036954" w:rsidP="007E2E9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umber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346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</w:tcPr>
          <w:p w14:paraId="6C54780C" w14:textId="2055D593" w:rsidR="00036954" w:rsidRPr="00715A24" w:rsidRDefault="00036954" w:rsidP="007E2E9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umber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978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329A149" w14:textId="6E8B09DC" w:rsidR="00431AEF" w:rsidRPr="00715A24" w:rsidRDefault="00431AEF" w:rsidP="00431AEF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color w:val="FF0000"/>
          <w:sz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E4B89" w:rsidRPr="00715A24" w14:paraId="2072AFAB" w14:textId="77777777" w:rsidTr="00D17E86">
        <w:tc>
          <w:tcPr>
            <w:tcW w:w="10343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F1D41CF" w14:textId="77777777" w:rsidR="004E4B89" w:rsidRPr="00715A24" w:rsidRDefault="004E4B89" w:rsidP="00302EA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bCs/>
                <w:sz w:val="20"/>
              </w:rPr>
              <w:t>Declaration - to be completed by applicant</w:t>
            </w:r>
          </w:p>
        </w:tc>
      </w:tr>
    </w:tbl>
    <w:p w14:paraId="6AC9E432" w14:textId="77777777" w:rsidR="00101C74" w:rsidRPr="00715A24" w:rsidRDefault="00101C74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797"/>
        <w:gridCol w:w="583"/>
      </w:tblGrid>
      <w:tr w:rsidR="00327D85" w:rsidRPr="00715A24" w14:paraId="7ADCFDD7" w14:textId="77777777" w:rsidTr="0055628E">
        <w:trPr>
          <w:trHeight w:val="246"/>
          <w:tblCellSpacing w:w="20" w:type="dxa"/>
        </w:trPr>
        <w:tc>
          <w:tcPr>
            <w:tcW w:w="9737" w:type="dxa"/>
            <w:vMerge w:val="restart"/>
          </w:tcPr>
          <w:p w14:paraId="5E445164" w14:textId="5A4D9B00" w:rsidR="00327D85" w:rsidRPr="00715A24" w:rsidRDefault="00327D85" w:rsidP="006509FF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 xml:space="preserve">I have read the </w:t>
            </w:r>
            <w:hyperlink r:id="rId14" w:history="1">
              <w:r w:rsidR="00DE781F" w:rsidRPr="00715A24">
                <w:rPr>
                  <w:rStyle w:val="Hyperlink"/>
                  <w:rFonts w:asciiTheme="minorHAnsi" w:hAnsiTheme="minorHAnsi" w:cstheme="minorHAnsi"/>
                  <w:sz w:val="20"/>
                </w:rPr>
                <w:t>Protocol on Register of Research Student Supervisors</w:t>
              </w:r>
            </w:hyperlink>
            <w:r w:rsidR="00DE781F" w:rsidRPr="00715A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45809" w:rsidRPr="00715A24">
              <w:rPr>
                <w:rFonts w:asciiTheme="minorHAnsi" w:hAnsiTheme="minorHAnsi" w:cstheme="minorHAnsi"/>
                <w:sz w:val="20"/>
              </w:rPr>
              <w:t xml:space="preserve">and the </w:t>
            </w:r>
            <w:hyperlink r:id="rId15" w:history="1">
              <w:r w:rsidR="006509FF">
                <w:rPr>
                  <w:rStyle w:val="Hyperlink"/>
                  <w:rFonts w:asciiTheme="minorHAnsi" w:hAnsiTheme="minorHAnsi" w:cstheme="minorHAnsi"/>
                  <w:sz w:val="20"/>
                </w:rPr>
                <w:t>Graduate Research</w:t>
              </w:r>
              <w:r w:rsidR="00045809" w:rsidRPr="00715A24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nd </w:t>
              </w:r>
              <w:r w:rsidR="006509FF">
                <w:rPr>
                  <w:rStyle w:val="Hyperlink"/>
                  <w:rFonts w:asciiTheme="minorHAnsi" w:hAnsiTheme="minorHAnsi" w:cstheme="minorHAnsi"/>
                  <w:sz w:val="20"/>
                </w:rPr>
                <w:t>Supervision Policy</w:t>
              </w:r>
            </w:hyperlink>
            <w:r w:rsidR="00862E9B" w:rsidRPr="00715A24">
              <w:rPr>
                <w:rFonts w:asciiTheme="minorHAnsi" w:hAnsiTheme="minorHAnsi" w:cstheme="minorHAnsi"/>
                <w:sz w:val="20"/>
              </w:rPr>
              <w:t>. I agree to fulfill the roles and responsibilities in accordance with the code</w:t>
            </w:r>
            <w:r w:rsidR="009D39C1">
              <w:rPr>
                <w:rFonts w:asciiTheme="minorHAnsi" w:hAnsiTheme="minorHAnsi" w:cstheme="minorHAnsi"/>
                <w:sz w:val="20"/>
              </w:rPr>
              <w:t xml:space="preserve"> and policy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3A6" w14:textId="77777777" w:rsidR="00327D85" w:rsidRPr="00715A24" w:rsidRDefault="00327D85" w:rsidP="00101C7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27D85" w:rsidRPr="00715A24" w14:paraId="659D3AA2" w14:textId="77777777" w:rsidTr="0055628E">
        <w:trPr>
          <w:trHeight w:val="245"/>
          <w:tblCellSpacing w:w="20" w:type="dxa"/>
        </w:trPr>
        <w:tc>
          <w:tcPr>
            <w:tcW w:w="9737" w:type="dxa"/>
            <w:vMerge/>
          </w:tcPr>
          <w:p w14:paraId="0B0308BC" w14:textId="77777777" w:rsidR="00327D85" w:rsidRPr="00715A24" w:rsidRDefault="00327D85" w:rsidP="00101C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dxa"/>
          </w:tcPr>
          <w:p w14:paraId="0E72CFDE" w14:textId="77777777" w:rsidR="00327D85" w:rsidRPr="00715A24" w:rsidRDefault="00327D85" w:rsidP="00101C7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DF4186" w14:textId="77777777" w:rsidR="00EF7907" w:rsidRPr="00715A24" w:rsidRDefault="00EF7907" w:rsidP="00EF7907">
      <w:pPr>
        <w:tabs>
          <w:tab w:val="left" w:pos="426"/>
          <w:tab w:val="right" w:pos="9025"/>
        </w:tabs>
        <w:jc w:val="both"/>
        <w:rPr>
          <w:rFonts w:asciiTheme="minorHAnsi" w:hAnsiTheme="minorHAnsi" w:cstheme="minorHAnsi"/>
          <w:color w:val="FF0000"/>
          <w:sz w:val="20"/>
        </w:rPr>
      </w:pPr>
    </w:p>
    <w:tbl>
      <w:tblPr>
        <w:tblStyle w:val="TableGrid"/>
        <w:tblW w:w="10478" w:type="dxa"/>
        <w:tblCellSpacing w:w="20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53"/>
        <w:gridCol w:w="4312"/>
        <w:gridCol w:w="2156"/>
        <w:gridCol w:w="2157"/>
      </w:tblGrid>
      <w:tr w:rsidR="009C3FB0" w:rsidRPr="00715A24" w14:paraId="55F87B43" w14:textId="77777777" w:rsidTr="004B2BE3">
        <w:trPr>
          <w:tblCellSpacing w:w="20" w:type="dxa"/>
        </w:trPr>
        <w:tc>
          <w:tcPr>
            <w:tcW w:w="1793" w:type="dxa"/>
          </w:tcPr>
          <w:p w14:paraId="1EE1A85E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Applicant name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D32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220C8935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3FB0" w:rsidRPr="00715A24" w14:paraId="446817B9" w14:textId="77777777" w:rsidTr="004B2BE3">
        <w:trPr>
          <w:tblCellSpacing w:w="20" w:type="dxa"/>
        </w:trPr>
        <w:tc>
          <w:tcPr>
            <w:tcW w:w="1793" w:type="dxa"/>
          </w:tcPr>
          <w:p w14:paraId="389D9E58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11D06A1E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3B4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6E91B9B5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6" w:type="dxa"/>
          </w:tcPr>
          <w:p w14:paraId="678E533B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5A1BEFA6" w14:textId="77777777" w:rsidR="009C3FB0" w:rsidRPr="00715A24" w:rsidRDefault="009C3FB0" w:rsidP="004B2BE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Pr="00715A24">
              <w:rPr>
                <w:rFonts w:asciiTheme="minorHAnsi" w:hAnsiTheme="minorHAnsi" w:cstheme="minorHAnsi"/>
                <w:i/>
                <w:sz w:val="20"/>
              </w:rPr>
              <w:t>(dd/mm/</w:t>
            </w:r>
            <w:proofErr w:type="spellStart"/>
            <w:r w:rsidRPr="00715A24">
              <w:rPr>
                <w:rFonts w:asciiTheme="minorHAnsi" w:hAnsiTheme="minorHAnsi" w:cstheme="minorHAnsi"/>
                <w:i/>
                <w:sz w:val="20"/>
              </w:rPr>
              <w:t>yyyy</w:t>
            </w:r>
            <w:proofErr w:type="spellEnd"/>
            <w:r w:rsidRPr="00715A24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EC0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862E44E" w14:textId="77777777" w:rsidR="00692222" w:rsidRPr="00715A24" w:rsidRDefault="00692222" w:rsidP="009C3FB0">
      <w:pPr>
        <w:tabs>
          <w:tab w:val="left" w:pos="426"/>
          <w:tab w:val="right" w:pos="9025"/>
        </w:tabs>
        <w:jc w:val="both"/>
        <w:rPr>
          <w:rFonts w:asciiTheme="minorHAnsi" w:hAnsiTheme="minorHAnsi" w:cstheme="minorHAnsi"/>
          <w:color w:val="FF0000"/>
          <w:sz w:val="20"/>
        </w:rPr>
      </w:pPr>
      <w:r w:rsidRPr="00715A24">
        <w:rPr>
          <w:rFonts w:asciiTheme="minorHAnsi" w:hAnsiTheme="minorHAnsi" w:cstheme="minorHAnsi"/>
          <w:color w:val="FF0000"/>
          <w:sz w:val="20"/>
        </w:rPr>
        <w:tab/>
      </w:r>
    </w:p>
    <w:p w14:paraId="34DD64D8" w14:textId="77777777" w:rsidR="00EF7907" w:rsidRPr="00715A24" w:rsidRDefault="00EF7907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center"/>
        <w:rPr>
          <w:rFonts w:asciiTheme="minorHAnsi" w:hAnsiTheme="minorHAnsi" w:cstheme="minorHAnsi"/>
          <w:bCs/>
          <w:color w:val="FF0000"/>
          <w:sz w:val="20"/>
        </w:rPr>
      </w:pPr>
    </w:p>
    <w:p w14:paraId="2C728A83" w14:textId="2AF0E41B" w:rsidR="00692222" w:rsidRPr="00715A24" w:rsidRDefault="00692222" w:rsidP="00302EAD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center"/>
        <w:rPr>
          <w:rFonts w:asciiTheme="minorHAnsi" w:hAnsiTheme="minorHAnsi" w:cstheme="minorHAnsi"/>
          <w:b/>
          <w:bCs/>
          <w:color w:val="0000FF"/>
          <w:sz w:val="20"/>
        </w:rPr>
      </w:pPr>
      <w:r w:rsidRPr="00715A24">
        <w:rPr>
          <w:rFonts w:asciiTheme="minorHAnsi" w:hAnsiTheme="minorHAnsi" w:cstheme="minorHAnsi"/>
          <w:b/>
          <w:bCs/>
          <w:color w:val="0000FF"/>
          <w:sz w:val="20"/>
        </w:rPr>
        <w:t xml:space="preserve">Please forward to </w:t>
      </w:r>
      <w:r w:rsidR="0007513C">
        <w:rPr>
          <w:rFonts w:asciiTheme="minorHAnsi" w:hAnsiTheme="minorHAnsi" w:cstheme="minorHAnsi"/>
          <w:b/>
          <w:bCs/>
          <w:color w:val="0000FF"/>
          <w:sz w:val="20"/>
        </w:rPr>
        <w:t>Research</w:t>
      </w:r>
      <w:r w:rsidRPr="00715A24">
        <w:rPr>
          <w:rFonts w:asciiTheme="minorHAnsi" w:hAnsiTheme="minorHAnsi" w:cstheme="minorHAnsi"/>
          <w:b/>
          <w:bCs/>
          <w:color w:val="0000FF"/>
          <w:sz w:val="20"/>
        </w:rPr>
        <w:t xml:space="preserve"> Officer in your Faculty</w:t>
      </w:r>
      <w:r w:rsidR="00D17E86">
        <w:rPr>
          <w:rFonts w:asciiTheme="minorHAnsi" w:hAnsiTheme="minorHAnsi" w:cstheme="minorHAnsi"/>
          <w:b/>
          <w:bCs/>
          <w:color w:val="0000FF"/>
          <w:sz w:val="20"/>
        </w:rPr>
        <w:t>/School</w:t>
      </w:r>
      <w:r w:rsidRPr="00715A24">
        <w:rPr>
          <w:rFonts w:asciiTheme="minorHAnsi" w:hAnsiTheme="minorHAnsi" w:cstheme="minorHAnsi"/>
          <w:b/>
          <w:bCs/>
          <w:color w:val="0000FF"/>
          <w:sz w:val="20"/>
        </w:rPr>
        <w:t>,</w:t>
      </w:r>
    </w:p>
    <w:p w14:paraId="4138877A" w14:textId="1585D3AD" w:rsidR="00A540A8" w:rsidRPr="00715A24" w:rsidRDefault="00692222" w:rsidP="003C681B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center"/>
        <w:rPr>
          <w:rFonts w:asciiTheme="minorHAnsi" w:hAnsiTheme="minorHAnsi" w:cstheme="minorHAnsi"/>
          <w:b/>
          <w:bCs/>
          <w:color w:val="0000FF"/>
          <w:sz w:val="20"/>
        </w:rPr>
      </w:pPr>
      <w:r w:rsidRPr="00715A24">
        <w:rPr>
          <w:rFonts w:asciiTheme="minorHAnsi" w:hAnsiTheme="minorHAnsi" w:cstheme="minorHAnsi"/>
          <w:b/>
          <w:bCs/>
          <w:color w:val="0000FF"/>
          <w:sz w:val="20"/>
        </w:rPr>
        <w:t>ensuring that you have attached all t</w:t>
      </w:r>
      <w:r w:rsidR="004E4B89" w:rsidRPr="00715A24">
        <w:rPr>
          <w:rFonts w:asciiTheme="minorHAnsi" w:hAnsiTheme="minorHAnsi" w:cstheme="minorHAnsi"/>
          <w:b/>
          <w:bCs/>
          <w:color w:val="0000FF"/>
          <w:sz w:val="20"/>
        </w:rPr>
        <w:t>he evidence/documents requested</w:t>
      </w:r>
    </w:p>
    <w:p w14:paraId="4C5BAE0E" w14:textId="2ABE2810" w:rsidR="001F70FA" w:rsidRPr="00913760" w:rsidRDefault="001F70FA" w:rsidP="00913760">
      <w:pPr>
        <w:rPr>
          <w:rFonts w:asciiTheme="minorHAnsi" w:hAnsiTheme="minorHAnsi" w:cstheme="minorHAnsi"/>
          <w:b/>
          <w:bCs/>
          <w:color w:val="0000FF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37A51" w:rsidRPr="00715A24" w14:paraId="1DF60986" w14:textId="77777777" w:rsidTr="00537A51">
        <w:tc>
          <w:tcPr>
            <w:tcW w:w="1042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4312F71" w14:textId="77777777" w:rsidR="00537A51" w:rsidRPr="00715A24" w:rsidRDefault="00537A51" w:rsidP="00537A5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bCs/>
                <w:sz w:val="20"/>
              </w:rPr>
              <w:t>Faculty Recommendation - to be completed by RAO in Faculty</w:t>
            </w:r>
          </w:p>
        </w:tc>
      </w:tr>
    </w:tbl>
    <w:p w14:paraId="02D81CBF" w14:textId="7FA3F68B" w:rsidR="002E4761" w:rsidRDefault="002E4761" w:rsidP="00537A51">
      <w:pPr>
        <w:tabs>
          <w:tab w:val="left" w:pos="-1142"/>
          <w:tab w:val="left" w:pos="0"/>
          <w:tab w:val="left" w:pos="720"/>
          <w:tab w:val="left" w:pos="1440"/>
          <w:tab w:val="left" w:pos="1710"/>
          <w:tab w:val="left" w:pos="8505"/>
        </w:tabs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2"/>
        <w:gridCol w:w="492"/>
        <w:gridCol w:w="560"/>
      </w:tblGrid>
      <w:tr w:rsidR="00DF25A1" w14:paraId="68350DA3" w14:textId="77777777" w:rsidTr="00CB7288">
        <w:tc>
          <w:tcPr>
            <w:tcW w:w="9067" w:type="dxa"/>
          </w:tcPr>
          <w:p w14:paraId="748B0E8A" w14:textId="56F74A5E" w:rsidR="00DF25A1" w:rsidRDefault="00DF25A1" w:rsidP="00537A5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14:paraId="15B9BC8C" w14:textId="69C1FDEC" w:rsidR="00DF25A1" w:rsidRDefault="00DF25A1" w:rsidP="00CB7288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61" w:type="dxa"/>
          </w:tcPr>
          <w:p w14:paraId="1182F671" w14:textId="2BC36CB8" w:rsidR="00DF25A1" w:rsidRDefault="00DF25A1" w:rsidP="00CB7288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DF25A1" w14:paraId="0B23477E" w14:textId="77777777" w:rsidTr="00CB7288">
        <w:tc>
          <w:tcPr>
            <w:tcW w:w="9067" w:type="dxa"/>
          </w:tcPr>
          <w:p w14:paraId="56591615" w14:textId="447100B7" w:rsidR="00DF25A1" w:rsidRDefault="00DF25A1" w:rsidP="00DF25A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C4432C">
              <w:rPr>
                <w:rFonts w:asciiTheme="minorHAnsi" w:hAnsiTheme="minorHAnsi" w:cstheme="minorHAnsi"/>
                <w:sz w:val="20"/>
              </w:rPr>
              <w:t xml:space="preserve">Applicant’s ORCID </w:t>
            </w:r>
            <w:proofErr w:type="spellStart"/>
            <w:r w:rsidRPr="00C4432C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  <w:r w:rsidRPr="00C4432C">
              <w:rPr>
                <w:rFonts w:asciiTheme="minorHAnsi" w:hAnsiTheme="minorHAnsi" w:cstheme="minorHAnsi"/>
                <w:sz w:val="20"/>
              </w:rPr>
              <w:t xml:space="preserve"> and/or curriculum vitae is attached</w:t>
            </w:r>
            <w:r>
              <w:rPr>
                <w:rFonts w:asciiTheme="minorHAnsi" w:hAnsiTheme="minorHAnsi" w:cstheme="minorHAnsi"/>
                <w:sz w:val="20"/>
              </w:rPr>
              <w:t xml:space="preserve"> and reflects ‘research active’ expectations of faculty</w:t>
            </w:r>
            <w:r w:rsidRPr="00C4432C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</w:tc>
        <w:tc>
          <w:tcPr>
            <w:tcW w:w="426" w:type="dxa"/>
          </w:tcPr>
          <w:p w14:paraId="32B104BD" w14:textId="77777777" w:rsidR="00DF25A1" w:rsidRDefault="00DF25A1" w:rsidP="00DF25A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1" w:type="dxa"/>
          </w:tcPr>
          <w:p w14:paraId="4C0F89B8" w14:textId="77777777" w:rsidR="00DF25A1" w:rsidRDefault="00DF25A1" w:rsidP="00DF25A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7D15" w14:paraId="14270669" w14:textId="77777777" w:rsidTr="00DF25A1">
        <w:tc>
          <w:tcPr>
            <w:tcW w:w="9067" w:type="dxa"/>
          </w:tcPr>
          <w:p w14:paraId="2C184D7E" w14:textId="42F9C40B" w:rsidR="00187D15" w:rsidRPr="00187D15" w:rsidRDefault="00187D15" w:rsidP="00F06DB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 Honorary appointment applicants only, please include copy of the appointment letter and the honorary appointment request </w:t>
            </w:r>
            <w:r w:rsidR="00F06DB8">
              <w:rPr>
                <w:rFonts w:asciiTheme="minorHAnsi" w:hAnsiTheme="minorHAnsi" w:cstheme="minorHAnsi"/>
                <w:sz w:val="20"/>
              </w:rPr>
              <w:t>form</w:t>
            </w:r>
            <w:r w:rsidR="00BE3B80">
              <w:rPr>
                <w:rFonts w:asciiTheme="minorHAnsi" w:hAnsiTheme="minorHAnsi" w:cstheme="minorHAnsi"/>
                <w:sz w:val="20"/>
              </w:rPr>
              <w:t>, where applicable</w:t>
            </w:r>
          </w:p>
        </w:tc>
        <w:tc>
          <w:tcPr>
            <w:tcW w:w="426" w:type="dxa"/>
          </w:tcPr>
          <w:p w14:paraId="3B619598" w14:textId="77777777" w:rsidR="00187D15" w:rsidRDefault="00187D15" w:rsidP="00DF25A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1" w:type="dxa"/>
          </w:tcPr>
          <w:p w14:paraId="29B4B240" w14:textId="77777777" w:rsidR="00187D15" w:rsidRDefault="00187D15" w:rsidP="00DF25A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25A1" w14:paraId="5F4217F2" w14:textId="77777777" w:rsidTr="00CB7288">
        <w:tc>
          <w:tcPr>
            <w:tcW w:w="9067" w:type="dxa"/>
          </w:tcPr>
          <w:p w14:paraId="637A529C" w14:textId="3546B99A" w:rsidR="00DF25A1" w:rsidRDefault="00DF25A1" w:rsidP="00CB7288">
            <w:pPr>
              <w:rPr>
                <w:rFonts w:asciiTheme="minorHAnsi" w:hAnsiTheme="minorHAnsi" w:cstheme="minorHAnsi"/>
                <w:sz w:val="20"/>
              </w:rPr>
            </w:pPr>
            <w:r w:rsidRPr="00CB7288">
              <w:rPr>
                <w:rFonts w:asciiTheme="minorHAnsi" w:hAnsiTheme="minorHAnsi" w:cstheme="minorHAnsi"/>
                <w:sz w:val="20"/>
              </w:rPr>
              <w:t>I confirm that all details on this form are correct.</w:t>
            </w:r>
          </w:p>
        </w:tc>
        <w:tc>
          <w:tcPr>
            <w:tcW w:w="426" w:type="dxa"/>
          </w:tcPr>
          <w:p w14:paraId="66C02075" w14:textId="77777777" w:rsidR="00DF25A1" w:rsidRDefault="00DF25A1" w:rsidP="00DF25A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1" w:type="dxa"/>
          </w:tcPr>
          <w:p w14:paraId="73AA1705" w14:textId="77777777" w:rsidR="00DF25A1" w:rsidRDefault="00DF25A1" w:rsidP="00DF25A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25A1" w14:paraId="5F4C3BB9" w14:textId="77777777" w:rsidTr="00CB7288">
        <w:tc>
          <w:tcPr>
            <w:tcW w:w="9067" w:type="dxa"/>
          </w:tcPr>
          <w:p w14:paraId="6E3ECD01" w14:textId="4C3C9BAE" w:rsidR="00DF25A1" w:rsidRDefault="00DF25A1" w:rsidP="00DF25A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The Faculty supports this application for registratio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6" w:type="dxa"/>
          </w:tcPr>
          <w:p w14:paraId="7A4B93E0" w14:textId="77777777" w:rsidR="00DF25A1" w:rsidRDefault="00DF25A1" w:rsidP="00DF25A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1" w:type="dxa"/>
          </w:tcPr>
          <w:p w14:paraId="4074E399" w14:textId="77777777" w:rsidR="00DF25A1" w:rsidRDefault="00DF25A1" w:rsidP="00DF25A1">
            <w:pPr>
              <w:tabs>
                <w:tab w:val="left" w:pos="-1142"/>
                <w:tab w:val="left" w:pos="0"/>
                <w:tab w:val="left" w:pos="720"/>
                <w:tab w:val="left" w:pos="1440"/>
                <w:tab w:val="left" w:pos="1710"/>
                <w:tab w:val="left" w:pos="8505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36286F" w14:textId="48BA0091" w:rsidR="00DF25A1" w:rsidRDefault="00DF25A1" w:rsidP="00537A51">
      <w:pPr>
        <w:tabs>
          <w:tab w:val="left" w:pos="-1142"/>
          <w:tab w:val="left" w:pos="0"/>
          <w:tab w:val="left" w:pos="720"/>
          <w:tab w:val="left" w:pos="1440"/>
          <w:tab w:val="left" w:pos="1710"/>
          <w:tab w:val="left" w:pos="8505"/>
        </w:tabs>
        <w:jc w:val="both"/>
        <w:rPr>
          <w:rFonts w:asciiTheme="minorHAnsi" w:hAnsiTheme="minorHAnsi" w:cstheme="minorHAnsi"/>
          <w:sz w:val="20"/>
        </w:rPr>
      </w:pPr>
    </w:p>
    <w:p w14:paraId="3769E275" w14:textId="3FB1FAC4" w:rsidR="00FD12A2" w:rsidRDefault="00FD12A2" w:rsidP="00537A51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lease confirm Faculty decision on category for registration:</w:t>
      </w:r>
    </w:p>
    <w:p w14:paraId="29EE18D5" w14:textId="77777777" w:rsidR="00FD12A2" w:rsidRPr="00715A24" w:rsidRDefault="00FD12A2" w:rsidP="00537A51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40"/>
        <w:gridCol w:w="1291"/>
        <w:gridCol w:w="40"/>
        <w:gridCol w:w="8609"/>
      </w:tblGrid>
      <w:tr w:rsidR="00667EE8" w:rsidRPr="00715A24" w14:paraId="6C9CF35F" w14:textId="77777777" w:rsidTr="00773600">
        <w:trPr>
          <w:tblCellSpacing w:w="20" w:type="dxa"/>
        </w:trPr>
        <w:tc>
          <w:tcPr>
            <w:tcW w:w="380" w:type="dxa"/>
          </w:tcPr>
          <w:p w14:paraId="0D7607E9" w14:textId="44660C0D" w:rsidR="00667EE8" w:rsidRPr="00715A24" w:rsidRDefault="008520D0" w:rsidP="00E3171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E938E6" wp14:editId="67C5931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9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78E75" id="Rectangle 1" o:spid="_x0000_s1026" style="position:absolute;margin-left:-.45pt;margin-top:.45pt;width:14.25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91" w:type="dxa"/>
            <w:gridSpan w:val="2"/>
          </w:tcPr>
          <w:p w14:paraId="041A2FDE" w14:textId="77777777" w:rsidR="00667EE8" w:rsidRPr="00715A24" w:rsidRDefault="00667EE8" w:rsidP="00E317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bCs/>
                <w:sz w:val="20"/>
              </w:rPr>
              <w:t>Category 1</w:t>
            </w:r>
          </w:p>
        </w:tc>
        <w:tc>
          <w:tcPr>
            <w:tcW w:w="8549" w:type="dxa"/>
          </w:tcPr>
          <w:p w14:paraId="7BAB104A" w14:textId="2B0DAD33" w:rsidR="00667EE8" w:rsidRPr="00AC3EBE" w:rsidRDefault="00D956B3" w:rsidP="00AC3EB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Must be a UTS</w:t>
            </w:r>
            <w:r w:rsidR="003D5963">
              <w:rPr>
                <w:rFonts w:asciiTheme="minorHAnsi" w:hAnsiTheme="minorHAnsi" w:cstheme="minorHAnsi"/>
                <w:i/>
                <w:iCs/>
                <w:sz w:val="20"/>
              </w:rPr>
              <w:t xml:space="preserve"> academic staff member who has a PhD or equivalent and has supervised at least one PhD student to completion </w:t>
            </w:r>
            <w:r w:rsidR="003D5963" w:rsidRPr="00715A24">
              <w:rPr>
                <w:rFonts w:asciiTheme="minorHAnsi" w:hAnsiTheme="minorHAnsi" w:cstheme="minorHAnsi"/>
                <w:i/>
                <w:iCs/>
                <w:sz w:val="20"/>
              </w:rPr>
              <w:t>(Can und</w:t>
            </w:r>
            <w:r w:rsidR="003D5963">
              <w:rPr>
                <w:rFonts w:asciiTheme="minorHAnsi" w:hAnsiTheme="minorHAnsi" w:cstheme="minorHAnsi"/>
                <w:i/>
                <w:iCs/>
                <w:sz w:val="20"/>
              </w:rPr>
              <w:t>ertake all principal or co-supervision roles: masters or doctoral students)</w:t>
            </w:r>
          </w:p>
        </w:tc>
      </w:tr>
      <w:tr w:rsidR="00667EE8" w:rsidRPr="00715A24" w14:paraId="1BC3846B" w14:textId="77777777" w:rsidTr="00773600">
        <w:trPr>
          <w:trHeight w:val="246"/>
          <w:tblCellSpacing w:w="20" w:type="dxa"/>
        </w:trPr>
        <w:tc>
          <w:tcPr>
            <w:tcW w:w="380" w:type="dxa"/>
          </w:tcPr>
          <w:p w14:paraId="5C317387" w14:textId="7D82B39C" w:rsidR="00667EE8" w:rsidRPr="00715A24" w:rsidRDefault="008520D0" w:rsidP="00E3171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3172D1" wp14:editId="093377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</wp:posOffset>
                      </wp:positionV>
                      <wp:extent cx="18097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8A4A9" id="Rectangle 2" o:spid="_x0000_s1026" style="position:absolute;margin-left:.25pt;margin-top:.1pt;width:14.2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91" w:type="dxa"/>
            <w:gridSpan w:val="2"/>
          </w:tcPr>
          <w:p w14:paraId="7029F129" w14:textId="77777777" w:rsidR="00667EE8" w:rsidRPr="00715A24" w:rsidRDefault="00667EE8" w:rsidP="00E3171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15A24">
              <w:rPr>
                <w:rFonts w:asciiTheme="minorHAnsi" w:hAnsiTheme="minorHAnsi" w:cstheme="minorHAnsi"/>
                <w:bCs/>
                <w:sz w:val="20"/>
              </w:rPr>
              <w:t>Category 2</w:t>
            </w:r>
          </w:p>
        </w:tc>
        <w:tc>
          <w:tcPr>
            <w:tcW w:w="8549" w:type="dxa"/>
          </w:tcPr>
          <w:p w14:paraId="14159A0C" w14:textId="2FE37036" w:rsidR="00667EE8" w:rsidRPr="002933EB" w:rsidRDefault="00D956B3" w:rsidP="00D956B3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>Must be a UTS</w:t>
            </w:r>
            <w:r w:rsidR="003D5963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academic staff member with a qualification equivalent or higher to the student being supervised</w:t>
            </w:r>
            <w:r w:rsidR="003D5963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(</w:t>
            </w:r>
            <w:r w:rsidR="003D5963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Can undertake all supervisory roles for masters students; </w:t>
            </w:r>
            <w:r w:rsidR="003D5963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Can undertake principal supervision of a PhD if the </w:t>
            </w:r>
            <w:r w:rsidR="003D5963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applicant has a PhD or equivalent </w:t>
            </w:r>
            <w:r w:rsidR="003D5963" w:rsidRPr="002A1AFF">
              <w:rPr>
                <w:rFonts w:asciiTheme="minorHAnsi" w:hAnsiTheme="minorHAnsi" w:cstheme="minorHAnsi"/>
                <w:i/>
                <w:color w:val="000000"/>
                <w:sz w:val="20"/>
                <w:u w:val="single"/>
                <w:lang w:val="en"/>
              </w:rPr>
              <w:t>and</w:t>
            </w:r>
            <w:r w:rsidR="003D5963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the </w:t>
            </w:r>
            <w:r w:rsidR="003D5963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panel </w:t>
            </w:r>
            <w:r w:rsidR="003D5963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>includes</w:t>
            </w:r>
            <w:r w:rsidR="003D5963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a Cat 1 supervisor)</w:t>
            </w:r>
            <w:r w:rsidR="00093444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>.</w:t>
            </w:r>
            <w:r w:rsidR="00093444" w:rsidRPr="00994A13">
              <w:rPr>
                <w:rFonts w:asciiTheme="minorHAnsi" w:hAnsiTheme="minorHAnsi" w:cstheme="minorHAnsi"/>
                <w:i/>
                <w:sz w:val="20"/>
              </w:rPr>
              <w:t xml:space="preserve"> If on a limited term appointment with the university, can undertake principal supervision roles so long as their contract covers the duration of an individual graduate research student’s candidature.</w:t>
            </w:r>
          </w:p>
        </w:tc>
      </w:tr>
      <w:tr w:rsidR="002A1AFF" w:rsidRPr="00715A24" w14:paraId="5E0A79F5" w14:textId="50B1A2AC" w:rsidTr="00773600">
        <w:trPr>
          <w:tblCellSpacing w:w="20" w:type="dxa"/>
        </w:trPr>
        <w:tc>
          <w:tcPr>
            <w:tcW w:w="380" w:type="dxa"/>
          </w:tcPr>
          <w:p w14:paraId="594912F7" w14:textId="64CD353E" w:rsidR="002A1AFF" w:rsidRPr="00715A24" w:rsidRDefault="008520D0" w:rsidP="008273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80856F" wp14:editId="6E33354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18097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4E903" id="Rectangle 3" o:spid="_x0000_s1026" style="position:absolute;margin-left:.25pt;margin-top:.65pt;width:14.25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51" w:type="dxa"/>
          </w:tcPr>
          <w:p w14:paraId="62A5B19E" w14:textId="77777777" w:rsidR="002A1AFF" w:rsidRDefault="002A1AFF" w:rsidP="00712A78">
            <w:pPr>
              <w:tabs>
                <w:tab w:val="left" w:pos="2175"/>
              </w:tabs>
              <w:rPr>
                <w:rFonts w:asciiTheme="minorHAnsi" w:hAnsiTheme="minorHAnsi" w:cstheme="minorHAnsi"/>
                <w:iCs/>
                <w:sz w:val="20"/>
              </w:rPr>
            </w:pPr>
            <w:r w:rsidRPr="008273E0">
              <w:rPr>
                <w:rFonts w:asciiTheme="minorHAnsi" w:hAnsiTheme="minorHAnsi" w:cstheme="minorHAnsi"/>
                <w:iCs/>
                <w:sz w:val="20"/>
              </w:rPr>
              <w:t>Category 3</w:t>
            </w:r>
          </w:p>
          <w:p w14:paraId="636969BE" w14:textId="3CB267F2" w:rsidR="002A1AFF" w:rsidRPr="002A1AFF" w:rsidRDefault="002A1AFF" w:rsidP="00712A78">
            <w:pPr>
              <w:tabs>
                <w:tab w:val="left" w:pos="2175"/>
              </w:tabs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8589" w:type="dxa"/>
            <w:gridSpan w:val="2"/>
          </w:tcPr>
          <w:p w14:paraId="49BA8FE7" w14:textId="52C4726A" w:rsidR="002A1AFF" w:rsidRPr="002A1AFF" w:rsidRDefault="003D5963" w:rsidP="00AC3EBE">
            <w:pPr>
              <w:tabs>
                <w:tab w:val="left" w:pos="2175"/>
              </w:tabs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Must be a</w:t>
            </w:r>
            <w:r w:rsidR="00D956B3">
              <w:rPr>
                <w:rFonts w:asciiTheme="minorHAnsi" w:hAnsiTheme="minorHAnsi" w:cstheme="minorHAnsi"/>
                <w:i/>
                <w:iCs/>
                <w:sz w:val="20"/>
              </w:rPr>
              <w:t xml:space="preserve"> UTS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 professional (non-academic) staff member who has a PhD or equivalent qualification </w:t>
            </w:r>
            <w:r w:rsidRPr="00715A24">
              <w:rPr>
                <w:rFonts w:asciiTheme="minorHAnsi" w:hAnsiTheme="minorHAnsi" w:cstheme="minorHAnsi"/>
                <w:i/>
                <w:iCs/>
                <w:sz w:val="20"/>
              </w:rPr>
              <w:t xml:space="preserve">(Can undertake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assistant supervision roles for masters or PhD students)</w:t>
            </w:r>
          </w:p>
        </w:tc>
      </w:tr>
    </w:tbl>
    <w:p w14:paraId="554C8AB4" w14:textId="77777777" w:rsidR="00FD12A2" w:rsidRDefault="00FD12A2" w:rsidP="00645CFC">
      <w:pPr>
        <w:tabs>
          <w:tab w:val="left" w:pos="-1142"/>
          <w:tab w:val="left" w:pos="284"/>
          <w:tab w:val="left" w:pos="720"/>
          <w:tab w:val="left" w:pos="1440"/>
          <w:tab w:val="left" w:pos="1710"/>
          <w:tab w:val="left" w:pos="5387"/>
          <w:tab w:val="left" w:pos="6804"/>
        </w:tabs>
        <w:jc w:val="both"/>
        <w:rPr>
          <w:rFonts w:asciiTheme="minorHAnsi" w:hAnsiTheme="minorHAnsi" w:cstheme="minorHAnsi"/>
          <w:bCs/>
          <w:sz w:val="20"/>
        </w:rPr>
      </w:pPr>
    </w:p>
    <w:p w14:paraId="78D1A374" w14:textId="50913E8C" w:rsidR="00645CFC" w:rsidRPr="00FD12A2" w:rsidRDefault="00FD12A2" w:rsidP="00645CFC">
      <w:pPr>
        <w:tabs>
          <w:tab w:val="left" w:pos="-1142"/>
          <w:tab w:val="left" w:pos="284"/>
          <w:tab w:val="left" w:pos="720"/>
          <w:tab w:val="left" w:pos="1440"/>
          <w:tab w:val="left" w:pos="1710"/>
          <w:tab w:val="left" w:pos="5387"/>
          <w:tab w:val="left" w:pos="6804"/>
        </w:tabs>
        <w:jc w:val="both"/>
        <w:rPr>
          <w:rFonts w:asciiTheme="minorHAnsi" w:hAnsiTheme="minorHAnsi" w:cstheme="minorHAnsi"/>
          <w:bCs/>
          <w:sz w:val="20"/>
          <w:u w:val="single"/>
        </w:rPr>
      </w:pPr>
      <w:r w:rsidRPr="00FD12A2">
        <w:rPr>
          <w:rFonts w:asciiTheme="minorHAnsi" w:hAnsiTheme="minorHAnsi" w:cstheme="minorHAnsi"/>
          <w:bCs/>
          <w:sz w:val="20"/>
          <w:u w:val="single"/>
        </w:rPr>
        <w:t xml:space="preserve">If </w:t>
      </w:r>
      <w:proofErr w:type="gramStart"/>
      <w:r w:rsidRPr="00FD12A2">
        <w:rPr>
          <w:rFonts w:asciiTheme="minorHAnsi" w:hAnsiTheme="minorHAnsi" w:cstheme="minorHAnsi"/>
          <w:bCs/>
          <w:sz w:val="20"/>
          <w:u w:val="single"/>
        </w:rPr>
        <w:t>NOT</w:t>
      </w:r>
      <w:proofErr w:type="gramEnd"/>
      <w:r w:rsidRPr="00FD12A2">
        <w:rPr>
          <w:rFonts w:asciiTheme="minorHAnsi" w:hAnsiTheme="minorHAnsi" w:cstheme="minorHAnsi"/>
          <w:bCs/>
          <w:sz w:val="20"/>
          <w:u w:val="single"/>
        </w:rPr>
        <w:t xml:space="preserve"> all eligibility </w:t>
      </w:r>
      <w:r w:rsidR="00013EBA">
        <w:rPr>
          <w:rFonts w:asciiTheme="minorHAnsi" w:hAnsiTheme="minorHAnsi" w:cstheme="minorHAnsi"/>
          <w:bCs/>
          <w:sz w:val="20"/>
          <w:u w:val="single"/>
        </w:rPr>
        <w:t xml:space="preserve">criteria </w:t>
      </w:r>
      <w:r w:rsidRPr="00FD12A2">
        <w:rPr>
          <w:rFonts w:asciiTheme="minorHAnsi" w:hAnsiTheme="minorHAnsi" w:cstheme="minorHAnsi"/>
          <w:bCs/>
          <w:sz w:val="20"/>
          <w:u w:val="single"/>
        </w:rPr>
        <w:t>are met, please provide justification of your decision below.</w:t>
      </w:r>
    </w:p>
    <w:p w14:paraId="2C11509E" w14:textId="77777777" w:rsidR="00FD12A2" w:rsidRPr="00715A24" w:rsidRDefault="00FD12A2" w:rsidP="00645CFC">
      <w:pPr>
        <w:tabs>
          <w:tab w:val="left" w:pos="-1142"/>
          <w:tab w:val="left" w:pos="284"/>
          <w:tab w:val="left" w:pos="720"/>
          <w:tab w:val="left" w:pos="1440"/>
          <w:tab w:val="left" w:pos="1710"/>
          <w:tab w:val="left" w:pos="5387"/>
          <w:tab w:val="left" w:pos="6804"/>
        </w:tabs>
        <w:jc w:val="both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10478" w:type="dxa"/>
        <w:tblCellSpacing w:w="20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53"/>
        <w:gridCol w:w="4312"/>
        <w:gridCol w:w="2156"/>
        <w:gridCol w:w="2157"/>
      </w:tblGrid>
      <w:tr w:rsidR="00645CFC" w:rsidRPr="00715A24" w14:paraId="5D4D9488" w14:textId="77777777" w:rsidTr="00114548">
        <w:trPr>
          <w:tblCellSpacing w:w="20" w:type="dxa"/>
        </w:trPr>
        <w:tc>
          <w:tcPr>
            <w:tcW w:w="1793" w:type="dxa"/>
          </w:tcPr>
          <w:p w14:paraId="1D7889FC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Comments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14E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74C3CCC3" w14:textId="77777777" w:rsidR="00645CFC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7DB41F08" w14:textId="77777777" w:rsidR="00093444" w:rsidRDefault="00093444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5505DF1F" w14:textId="291DF7B2" w:rsidR="00093444" w:rsidRPr="00715A24" w:rsidRDefault="00093444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CFC" w:rsidRPr="00715A24" w14:paraId="1AC2F0B3" w14:textId="77777777" w:rsidTr="00114548">
        <w:trPr>
          <w:tblCellSpacing w:w="20" w:type="dxa"/>
        </w:trPr>
        <w:tc>
          <w:tcPr>
            <w:tcW w:w="1793" w:type="dxa"/>
          </w:tcPr>
          <w:p w14:paraId="0448114F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RAO name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664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551827FD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CFC" w:rsidRPr="00715A24" w14:paraId="34B3DD03" w14:textId="77777777" w:rsidTr="00114548">
        <w:trPr>
          <w:tblCellSpacing w:w="20" w:type="dxa"/>
        </w:trPr>
        <w:tc>
          <w:tcPr>
            <w:tcW w:w="1793" w:type="dxa"/>
          </w:tcPr>
          <w:p w14:paraId="4398CA0F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2C8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44820A9F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6" w:type="dxa"/>
          </w:tcPr>
          <w:p w14:paraId="4BDE590B" w14:textId="77777777" w:rsidR="00645CFC" w:rsidRPr="00715A24" w:rsidRDefault="00645CFC" w:rsidP="004B2BE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Pr="00715A24">
              <w:rPr>
                <w:rFonts w:asciiTheme="minorHAnsi" w:hAnsiTheme="minorHAnsi" w:cstheme="minorHAnsi"/>
                <w:i/>
                <w:sz w:val="20"/>
              </w:rPr>
              <w:t>(dd/mm/</w:t>
            </w:r>
            <w:proofErr w:type="spellStart"/>
            <w:r w:rsidRPr="00715A24">
              <w:rPr>
                <w:rFonts w:asciiTheme="minorHAnsi" w:hAnsiTheme="minorHAnsi" w:cstheme="minorHAnsi"/>
                <w:i/>
                <w:sz w:val="20"/>
              </w:rPr>
              <w:t>yyyy</w:t>
            </w:r>
            <w:proofErr w:type="spellEnd"/>
            <w:r w:rsidRPr="00715A24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853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329327" w14:textId="77777777" w:rsidR="00645CFC" w:rsidRPr="00715A24" w:rsidRDefault="00645CFC" w:rsidP="00667EE8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259" w:type="dxa"/>
        <w:tblInd w:w="11" w:type="dxa"/>
        <w:tblLook w:val="04A0" w:firstRow="1" w:lastRow="0" w:firstColumn="1" w:lastColumn="0" w:noHBand="0" w:noVBand="1"/>
      </w:tblPr>
      <w:tblGrid>
        <w:gridCol w:w="10259"/>
      </w:tblGrid>
      <w:tr w:rsidR="00B3061A" w:rsidRPr="00715A24" w14:paraId="33A1ACDD" w14:textId="77777777" w:rsidTr="00645CFC">
        <w:tc>
          <w:tcPr>
            <w:tcW w:w="102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64441EA" w14:textId="7E85DF51" w:rsidR="00B3061A" w:rsidRPr="00715A24" w:rsidRDefault="00B3061A" w:rsidP="00E3171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bCs/>
                <w:sz w:val="20"/>
              </w:rPr>
              <w:t>GRS Decision – to be completed by GRS</w:t>
            </w:r>
          </w:p>
        </w:tc>
      </w:tr>
    </w:tbl>
    <w:p w14:paraId="1CA53392" w14:textId="5E0DEB59" w:rsidR="00D17E86" w:rsidRPr="00715A24" w:rsidRDefault="00D17E86" w:rsidP="007064E8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91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42"/>
        <w:gridCol w:w="262"/>
        <w:gridCol w:w="1968"/>
        <w:gridCol w:w="1331"/>
        <w:gridCol w:w="3789"/>
        <w:gridCol w:w="2126"/>
      </w:tblGrid>
      <w:tr w:rsidR="000F370C" w:rsidRPr="00715A24" w14:paraId="4C7D8D4E" w14:textId="77777777" w:rsidTr="00E950B4">
        <w:trPr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E58" w14:textId="09554518" w:rsidR="000F370C" w:rsidRPr="00715A24" w:rsidRDefault="000F370C" w:rsidP="0091376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16" w:type="dxa"/>
            <w:gridSpan w:val="5"/>
          </w:tcPr>
          <w:p w14:paraId="741E0832" w14:textId="03F37E8D" w:rsidR="000F370C" w:rsidRPr="00715A24" w:rsidRDefault="00E950B4" w:rsidP="009137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ll eligibility </w:t>
            </w:r>
            <w:r w:rsidR="00C00F37">
              <w:rPr>
                <w:rFonts w:asciiTheme="minorHAnsi" w:hAnsiTheme="minorHAnsi" w:cstheme="minorHAnsi"/>
                <w:sz w:val="20"/>
              </w:rPr>
              <w:t xml:space="preserve">criteria </w:t>
            </w:r>
            <w:r>
              <w:rPr>
                <w:rFonts w:asciiTheme="minorHAnsi" w:hAnsiTheme="minorHAnsi" w:cstheme="minorHAnsi"/>
                <w:sz w:val="20"/>
              </w:rPr>
              <w:t>are met, t</w:t>
            </w:r>
            <w:r w:rsidRPr="00715A24">
              <w:rPr>
                <w:rFonts w:asciiTheme="minorHAnsi" w:hAnsiTheme="minorHAnsi" w:cstheme="minorHAnsi"/>
                <w:sz w:val="20"/>
              </w:rPr>
              <w:t>he applicant is eligible to be registered at the following level (tick appropriate box)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294728" w:rsidRPr="00715A24" w14:paraId="450C63F9" w14:textId="1D1328DB" w:rsidTr="00294728">
        <w:trPr>
          <w:gridBefore w:val="2"/>
          <w:gridAfter w:val="2"/>
          <w:wBefore w:w="644" w:type="dxa"/>
          <w:wAfter w:w="5855" w:type="dxa"/>
          <w:trHeight w:val="246"/>
          <w:tblCellSpacing w:w="20" w:type="dxa"/>
        </w:trPr>
        <w:tc>
          <w:tcPr>
            <w:tcW w:w="1928" w:type="dxa"/>
          </w:tcPr>
          <w:p w14:paraId="30B8F05D" w14:textId="09EDCC8A" w:rsidR="00294728" w:rsidRPr="00715A24" w:rsidRDefault="00294728" w:rsidP="00294728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07EE56C" wp14:editId="0F343A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975" cy="1524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43022" id="Rectangle 11" o:spid="_x0000_s1026" style="position:absolute;margin-left:-.45pt;margin-top:.45pt;width:14.25pt;height:1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       Category 1</w:t>
            </w:r>
          </w:p>
        </w:tc>
        <w:tc>
          <w:tcPr>
            <w:tcW w:w="1291" w:type="dxa"/>
          </w:tcPr>
          <w:p w14:paraId="03132278" w14:textId="7691A917" w:rsidR="00294728" w:rsidRPr="00715A24" w:rsidRDefault="00294728" w:rsidP="00294728">
            <w:pPr>
              <w:widowControl/>
            </w:pPr>
          </w:p>
        </w:tc>
      </w:tr>
      <w:tr w:rsidR="00294728" w:rsidRPr="00715A24" w14:paraId="106DB97B" w14:textId="77777777" w:rsidTr="00294728">
        <w:trPr>
          <w:gridBefore w:val="2"/>
          <w:gridAfter w:val="2"/>
          <w:wBefore w:w="644" w:type="dxa"/>
          <w:wAfter w:w="5855" w:type="dxa"/>
          <w:trHeight w:val="246"/>
          <w:tblCellSpacing w:w="20" w:type="dxa"/>
        </w:trPr>
        <w:tc>
          <w:tcPr>
            <w:tcW w:w="1928" w:type="dxa"/>
          </w:tcPr>
          <w:p w14:paraId="08E01DBA" w14:textId="0A7E176B" w:rsidR="00294728" w:rsidRDefault="00294728" w:rsidP="00294728">
            <w:pPr>
              <w:rPr>
                <w:rFonts w:asciiTheme="minorHAnsi" w:hAnsiTheme="minorHAnsi" w:cstheme="minorHAnsi"/>
                <w:noProof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9A85C1F" wp14:editId="2AE2FD8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97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2F5A7" id="Rectangle 12" o:spid="_x0000_s1026" style="position:absolute;margin-left:-.45pt;margin-top:.45pt;width:14.25pt;height:1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lang w:eastAsia="zh-CN"/>
              </w:rPr>
              <w:t xml:space="preserve">        </w:t>
            </w:r>
            <w:r w:rsidRPr="00715A24">
              <w:rPr>
                <w:rFonts w:asciiTheme="minorHAnsi" w:hAnsiTheme="minorHAnsi" w:cstheme="minorHAnsi"/>
                <w:bCs/>
                <w:sz w:val="20"/>
              </w:rPr>
              <w:t xml:space="preserve">Category </w:t>
            </w: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1291" w:type="dxa"/>
          </w:tcPr>
          <w:p w14:paraId="18E125A4" w14:textId="23F0AA6D" w:rsidR="00294728" w:rsidRPr="00715A24" w:rsidRDefault="00294728" w:rsidP="00294728">
            <w:pPr>
              <w:widowControl/>
            </w:pPr>
          </w:p>
        </w:tc>
      </w:tr>
      <w:tr w:rsidR="00294728" w:rsidRPr="00715A24" w14:paraId="712BAF59" w14:textId="77777777" w:rsidTr="00294728">
        <w:trPr>
          <w:gridBefore w:val="2"/>
          <w:gridAfter w:val="2"/>
          <w:wBefore w:w="644" w:type="dxa"/>
          <w:wAfter w:w="5855" w:type="dxa"/>
          <w:trHeight w:val="246"/>
          <w:tblCellSpacing w:w="20" w:type="dxa"/>
        </w:trPr>
        <w:tc>
          <w:tcPr>
            <w:tcW w:w="1928" w:type="dxa"/>
          </w:tcPr>
          <w:p w14:paraId="57A389AB" w14:textId="613B7A2D" w:rsidR="00294728" w:rsidRDefault="00294728" w:rsidP="00294728">
            <w:pPr>
              <w:rPr>
                <w:rFonts w:asciiTheme="minorHAnsi" w:hAnsiTheme="minorHAnsi" w:cstheme="minorHAnsi"/>
                <w:noProof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6166BB2" wp14:editId="652E5F9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97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F79A1" id="Rectangle 13" o:spid="_x0000_s1026" style="position:absolute;margin-left:-.45pt;margin-top:.45pt;width:14.25pt;height:1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J9Xw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lang w:eastAsia="zh-CN"/>
              </w:rPr>
              <w:t xml:space="preserve">        </w:t>
            </w:r>
            <w:r w:rsidRPr="00715A24">
              <w:rPr>
                <w:rFonts w:asciiTheme="minorHAnsi" w:hAnsiTheme="minorHAnsi" w:cstheme="minorHAnsi"/>
                <w:bCs/>
                <w:sz w:val="20"/>
              </w:rPr>
              <w:t xml:space="preserve">Category </w:t>
            </w: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1291" w:type="dxa"/>
          </w:tcPr>
          <w:p w14:paraId="37E54242" w14:textId="6B845621" w:rsidR="00294728" w:rsidRPr="00715A24" w:rsidRDefault="00294728" w:rsidP="00294728">
            <w:pPr>
              <w:widowControl/>
            </w:pPr>
          </w:p>
        </w:tc>
      </w:tr>
      <w:tr w:rsidR="00294728" w:rsidRPr="00715A24" w14:paraId="2379F380" w14:textId="77777777" w:rsidTr="000767CA">
        <w:trPr>
          <w:gridAfter w:val="1"/>
          <w:wAfter w:w="2066" w:type="dxa"/>
          <w:trHeight w:val="246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919" w14:textId="3C09F1C8" w:rsidR="00294728" w:rsidRPr="00715A24" w:rsidRDefault="00294728" w:rsidP="002947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10" w:type="dxa"/>
            <w:gridSpan w:val="4"/>
          </w:tcPr>
          <w:p w14:paraId="0B097CCE" w14:textId="681446DA" w:rsidR="00294728" w:rsidRPr="00715A24" w:rsidRDefault="00294728" w:rsidP="00294728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NOT all </w:t>
            </w:r>
            <w:r>
              <w:rPr>
                <w:rFonts w:asciiTheme="minorHAnsi" w:hAnsiTheme="minorHAnsi" w:cstheme="minorHAnsi"/>
                <w:sz w:val="20"/>
              </w:rPr>
              <w:t>eligibility criteria are met</w:t>
            </w:r>
            <w:r w:rsidR="006A1424">
              <w:rPr>
                <w:rFonts w:asciiTheme="minorHAnsi" w:hAnsiTheme="minorHAnsi" w:cstheme="minorHAnsi"/>
                <w:sz w:val="20"/>
              </w:rPr>
              <w:t>.</w:t>
            </w:r>
            <w:r w:rsidR="000767CA">
              <w:rPr>
                <w:rFonts w:asciiTheme="minorHAnsi" w:hAnsiTheme="minorHAnsi" w:cstheme="minorHAnsi"/>
                <w:sz w:val="20"/>
              </w:rPr>
              <w:t xml:space="preserve"> Approval required from the Dean, GRS.</w:t>
            </w:r>
          </w:p>
        </w:tc>
      </w:tr>
    </w:tbl>
    <w:p w14:paraId="69607544" w14:textId="4F03CA06" w:rsidR="001A395E" w:rsidRPr="00715A24" w:rsidRDefault="001A395E" w:rsidP="001A395E">
      <w:pPr>
        <w:tabs>
          <w:tab w:val="left" w:pos="-1142"/>
          <w:tab w:val="left" w:pos="284"/>
          <w:tab w:val="left" w:pos="720"/>
          <w:tab w:val="left" w:pos="1440"/>
          <w:tab w:val="left" w:pos="1710"/>
          <w:tab w:val="left" w:pos="5387"/>
          <w:tab w:val="left" w:pos="6804"/>
        </w:tabs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616" w:type="dxa"/>
        <w:tblCellSpacing w:w="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991"/>
        <w:gridCol w:w="4312"/>
        <w:gridCol w:w="2156"/>
        <w:gridCol w:w="2157"/>
      </w:tblGrid>
      <w:tr w:rsidR="00114548" w:rsidRPr="00715A24" w14:paraId="1967AD01" w14:textId="77777777" w:rsidTr="00B51ACA">
        <w:trPr>
          <w:tblCellSpacing w:w="20" w:type="dxa"/>
        </w:trPr>
        <w:tc>
          <w:tcPr>
            <w:tcW w:w="1931" w:type="dxa"/>
          </w:tcPr>
          <w:p w14:paraId="347FA8FD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Comments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258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55CC4B0A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14548" w:rsidRPr="00715A24" w14:paraId="4806FB96" w14:textId="77777777" w:rsidTr="00B51ACA">
        <w:trPr>
          <w:tblCellSpacing w:w="20" w:type="dxa"/>
        </w:trPr>
        <w:tc>
          <w:tcPr>
            <w:tcW w:w="1931" w:type="dxa"/>
          </w:tcPr>
          <w:p w14:paraId="3964C832" w14:textId="33630661" w:rsidR="00114548" w:rsidRPr="00715A24" w:rsidRDefault="00B51ACA" w:rsidP="004B2BE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RS Delegate/Dean</w:t>
            </w:r>
            <w:r w:rsidR="00114548" w:rsidRPr="00715A24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EEB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23BA9586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14548" w:rsidRPr="00715A24" w14:paraId="19A8F327" w14:textId="77777777" w:rsidTr="00B51ACA">
        <w:trPr>
          <w:trHeight w:val="271"/>
          <w:tblCellSpacing w:w="20" w:type="dxa"/>
        </w:trPr>
        <w:tc>
          <w:tcPr>
            <w:tcW w:w="1931" w:type="dxa"/>
          </w:tcPr>
          <w:p w14:paraId="4EEE9563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662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5BC41B43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6" w:type="dxa"/>
          </w:tcPr>
          <w:p w14:paraId="0D56B521" w14:textId="77777777" w:rsidR="00114548" w:rsidRPr="00715A24" w:rsidRDefault="00114548" w:rsidP="004B2BE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Pr="00715A24">
              <w:rPr>
                <w:rFonts w:asciiTheme="minorHAnsi" w:hAnsiTheme="minorHAnsi" w:cstheme="minorHAnsi"/>
                <w:i/>
                <w:sz w:val="20"/>
              </w:rPr>
              <w:t>(dd/mm/</w:t>
            </w:r>
            <w:proofErr w:type="spellStart"/>
            <w:r w:rsidRPr="00715A24">
              <w:rPr>
                <w:rFonts w:asciiTheme="minorHAnsi" w:hAnsiTheme="minorHAnsi" w:cstheme="minorHAnsi"/>
                <w:i/>
                <w:sz w:val="20"/>
              </w:rPr>
              <w:t>yyyy</w:t>
            </w:r>
            <w:proofErr w:type="spellEnd"/>
            <w:r w:rsidRPr="00715A24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A05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184D0C6" w14:textId="77777777" w:rsidR="004F78E8" w:rsidRPr="00715A24" w:rsidRDefault="004F78E8" w:rsidP="00715A24">
      <w:pPr>
        <w:tabs>
          <w:tab w:val="left" w:pos="-1142"/>
          <w:tab w:val="left" w:pos="284"/>
          <w:tab w:val="left" w:pos="720"/>
          <w:tab w:val="left" w:pos="1440"/>
          <w:tab w:val="left" w:pos="1710"/>
          <w:tab w:val="left" w:pos="5387"/>
          <w:tab w:val="left" w:pos="6804"/>
        </w:tabs>
        <w:jc w:val="both"/>
        <w:rPr>
          <w:rFonts w:ascii="Arial" w:hAnsi="Arial" w:cs="Arial"/>
          <w:b/>
          <w:sz w:val="2"/>
          <w:szCs w:val="2"/>
          <w:u w:val="single"/>
        </w:rPr>
      </w:pPr>
    </w:p>
    <w:sectPr w:rsidR="004F78E8" w:rsidRPr="00715A24" w:rsidSect="00715A24">
      <w:footerReference w:type="default" r:id="rId16"/>
      <w:endnotePr>
        <w:numFmt w:val="decimal"/>
      </w:endnotePr>
      <w:type w:val="continuous"/>
      <w:pgSz w:w="11905" w:h="16837" w:code="9"/>
      <w:pgMar w:top="1135" w:right="990" w:bottom="142" w:left="851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E788F" w14:textId="77777777" w:rsidR="00C12DB9" w:rsidRDefault="00C12DB9">
      <w:r>
        <w:separator/>
      </w:r>
    </w:p>
  </w:endnote>
  <w:endnote w:type="continuationSeparator" w:id="0">
    <w:p w14:paraId="45A4D176" w14:textId="77777777" w:rsidR="00C12DB9" w:rsidRDefault="00C1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DIN-Bold">
    <w:altName w:val="Agency FB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907F" w14:textId="14F17891" w:rsidR="00101C74" w:rsidRPr="002D5FE5" w:rsidRDefault="00D15D84" w:rsidP="000D7B46">
    <w:pPr>
      <w:pStyle w:val="Footer"/>
      <w:tabs>
        <w:tab w:val="clear" w:pos="8306"/>
        <w:tab w:val="right" w:pos="9923"/>
      </w:tabs>
      <w:rPr>
        <w:rFonts w:ascii="Arial" w:hAnsi="Arial" w:cs="Arial"/>
        <w:color w:val="333333"/>
        <w:sz w:val="16"/>
        <w:szCs w:val="16"/>
        <w:lang w:val="en-AU"/>
      </w:rPr>
    </w:pPr>
    <w:r>
      <w:rPr>
        <w:rFonts w:ascii="Arial" w:hAnsi="Arial" w:cs="Arial"/>
        <w:color w:val="333333"/>
        <w:sz w:val="16"/>
        <w:szCs w:val="16"/>
      </w:rPr>
      <w:t xml:space="preserve">Internal supervisor registration form, last updated </w:t>
    </w:r>
    <w:r w:rsidR="00D5191E">
      <w:rPr>
        <w:rFonts w:ascii="Arial" w:hAnsi="Arial" w:cs="Arial"/>
        <w:color w:val="333333"/>
        <w:sz w:val="16"/>
        <w:szCs w:val="16"/>
      </w:rPr>
      <w:t>17</w:t>
    </w:r>
    <w:r>
      <w:rPr>
        <w:rFonts w:ascii="Arial" w:hAnsi="Arial" w:cs="Arial"/>
        <w:color w:val="333333"/>
        <w:sz w:val="16"/>
        <w:szCs w:val="16"/>
      </w:rPr>
      <w:t>/</w:t>
    </w:r>
    <w:r w:rsidR="003F60FE">
      <w:rPr>
        <w:rFonts w:ascii="Arial" w:hAnsi="Arial" w:cs="Arial"/>
        <w:color w:val="333333"/>
        <w:sz w:val="16"/>
        <w:szCs w:val="16"/>
      </w:rPr>
      <w:t>0</w:t>
    </w:r>
    <w:r w:rsidR="00D5191E">
      <w:rPr>
        <w:rFonts w:ascii="Arial" w:hAnsi="Arial" w:cs="Arial"/>
        <w:color w:val="333333"/>
        <w:sz w:val="16"/>
        <w:szCs w:val="16"/>
      </w:rPr>
      <w:t>9</w:t>
    </w:r>
    <w:r>
      <w:rPr>
        <w:rFonts w:ascii="Arial" w:hAnsi="Arial" w:cs="Arial"/>
        <w:color w:val="333333"/>
        <w:sz w:val="16"/>
        <w:szCs w:val="16"/>
      </w:rPr>
      <w:t xml:space="preserve">/20 </w:t>
    </w:r>
    <w:r>
      <w:rPr>
        <w:rFonts w:ascii="Arial" w:hAnsi="Arial" w:cs="Arial"/>
        <w:color w:val="333333"/>
        <w:sz w:val="16"/>
        <w:szCs w:val="16"/>
      </w:rPr>
      <w:tab/>
    </w:r>
    <w:r w:rsidRPr="002D5FE5">
      <w:rPr>
        <w:rFonts w:ascii="Arial" w:hAnsi="Arial" w:cs="Arial"/>
        <w:color w:val="333333"/>
        <w:sz w:val="16"/>
        <w:szCs w:val="16"/>
      </w:rPr>
      <w:t xml:space="preserve">Page </w:t>
    </w:r>
    <w:r w:rsidRPr="002D5FE5">
      <w:rPr>
        <w:rFonts w:ascii="Arial" w:hAnsi="Arial" w:cs="Arial"/>
        <w:color w:val="333333"/>
        <w:sz w:val="16"/>
        <w:szCs w:val="16"/>
      </w:rPr>
      <w:fldChar w:fldCharType="begin"/>
    </w:r>
    <w:r w:rsidRPr="002D5FE5">
      <w:rPr>
        <w:rFonts w:ascii="Arial" w:hAnsi="Arial" w:cs="Arial"/>
        <w:color w:val="333333"/>
        <w:sz w:val="16"/>
        <w:szCs w:val="16"/>
      </w:rPr>
      <w:instrText xml:space="preserve"> PAGE </w:instrText>
    </w:r>
    <w:r w:rsidRPr="002D5FE5">
      <w:rPr>
        <w:rFonts w:ascii="Arial" w:hAnsi="Arial" w:cs="Arial"/>
        <w:color w:val="333333"/>
        <w:sz w:val="16"/>
        <w:szCs w:val="16"/>
      </w:rPr>
      <w:fldChar w:fldCharType="separate"/>
    </w:r>
    <w:r w:rsidR="00CB7288">
      <w:rPr>
        <w:rFonts w:ascii="Arial" w:hAnsi="Arial" w:cs="Arial"/>
        <w:noProof/>
        <w:color w:val="333333"/>
        <w:sz w:val="16"/>
        <w:szCs w:val="16"/>
      </w:rPr>
      <w:t>1</w:t>
    </w:r>
    <w:r w:rsidRPr="002D5FE5">
      <w:rPr>
        <w:rFonts w:ascii="Arial" w:hAnsi="Arial" w:cs="Arial"/>
        <w:color w:val="333333"/>
        <w:sz w:val="16"/>
        <w:szCs w:val="16"/>
      </w:rPr>
      <w:fldChar w:fldCharType="end"/>
    </w:r>
    <w:r w:rsidRPr="002D5FE5">
      <w:rPr>
        <w:rFonts w:ascii="Arial" w:hAnsi="Arial" w:cs="Arial"/>
        <w:color w:val="333333"/>
        <w:sz w:val="16"/>
        <w:szCs w:val="16"/>
      </w:rPr>
      <w:t xml:space="preserve"> of </w:t>
    </w:r>
    <w:r w:rsidRPr="002D5FE5">
      <w:rPr>
        <w:rFonts w:ascii="Arial" w:hAnsi="Arial" w:cs="Arial"/>
        <w:color w:val="333333"/>
        <w:sz w:val="16"/>
        <w:szCs w:val="16"/>
      </w:rPr>
      <w:fldChar w:fldCharType="begin"/>
    </w:r>
    <w:r w:rsidRPr="002D5FE5">
      <w:rPr>
        <w:rFonts w:ascii="Arial" w:hAnsi="Arial" w:cs="Arial"/>
        <w:color w:val="333333"/>
        <w:sz w:val="16"/>
        <w:szCs w:val="16"/>
      </w:rPr>
      <w:instrText xml:space="preserve"> NUMPAGES </w:instrText>
    </w:r>
    <w:r w:rsidRPr="002D5FE5">
      <w:rPr>
        <w:rFonts w:ascii="Arial" w:hAnsi="Arial" w:cs="Arial"/>
        <w:color w:val="333333"/>
        <w:sz w:val="16"/>
        <w:szCs w:val="16"/>
      </w:rPr>
      <w:fldChar w:fldCharType="separate"/>
    </w:r>
    <w:r w:rsidR="00CB7288">
      <w:rPr>
        <w:rFonts w:ascii="Arial" w:hAnsi="Arial" w:cs="Arial"/>
        <w:noProof/>
        <w:color w:val="333333"/>
        <w:sz w:val="16"/>
        <w:szCs w:val="16"/>
      </w:rPr>
      <w:t>3</w:t>
    </w:r>
    <w:r w:rsidRPr="002D5FE5">
      <w:rPr>
        <w:rFonts w:ascii="Arial" w:hAnsi="Arial" w:cs="Arial"/>
        <w:color w:val="333333"/>
        <w:sz w:val="16"/>
        <w:szCs w:val="16"/>
      </w:rPr>
      <w:fldChar w:fldCharType="end"/>
    </w:r>
    <w:r w:rsidRPr="002D5FE5">
      <w:rPr>
        <w:rFonts w:ascii="Arial" w:hAnsi="Arial" w:cs="Arial"/>
        <w:color w:val="333333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6A5BE" w14:textId="77777777" w:rsidR="00C12DB9" w:rsidRDefault="00C12DB9">
      <w:r>
        <w:separator/>
      </w:r>
    </w:p>
  </w:footnote>
  <w:footnote w:type="continuationSeparator" w:id="0">
    <w:p w14:paraId="7CDF5BB4" w14:textId="77777777" w:rsidR="00C12DB9" w:rsidRDefault="00C1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9A6"/>
    <w:multiLevelType w:val="hybridMultilevel"/>
    <w:tmpl w:val="6EECB14A"/>
    <w:lvl w:ilvl="0" w:tplc="F708A028">
      <w:start w:val="1"/>
      <w:numFmt w:val="bullet"/>
      <w:lvlText w:val=""/>
      <w:lvlJc w:val="left"/>
      <w:pPr>
        <w:tabs>
          <w:tab w:val="num" w:pos="1050"/>
        </w:tabs>
        <w:ind w:left="1050" w:hanging="624"/>
      </w:pPr>
      <w:rPr>
        <w:rFonts w:ascii="Arial" w:hAnsi="Arial" w:cs="Arial" w:hint="default"/>
        <w:b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E7353"/>
    <w:multiLevelType w:val="hybridMultilevel"/>
    <w:tmpl w:val="F9CA86C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D6146"/>
    <w:multiLevelType w:val="multilevel"/>
    <w:tmpl w:val="51A2362E"/>
    <w:lvl w:ilvl="0">
      <w:start w:val="1"/>
      <w:numFmt w:val="bullet"/>
      <w:lvlText w:val="□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6818"/>
    <w:multiLevelType w:val="hybridMultilevel"/>
    <w:tmpl w:val="51A2362E"/>
    <w:lvl w:ilvl="0" w:tplc="0DD88796">
      <w:start w:val="1"/>
      <w:numFmt w:val="bullet"/>
      <w:lvlText w:val="□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 w:val="0"/>
        <w:i w:val="0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95D66"/>
    <w:multiLevelType w:val="hybridMultilevel"/>
    <w:tmpl w:val="5262DC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123A7"/>
    <w:multiLevelType w:val="hybridMultilevel"/>
    <w:tmpl w:val="E42046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B05EA"/>
    <w:multiLevelType w:val="hybridMultilevel"/>
    <w:tmpl w:val="079A02C6"/>
    <w:lvl w:ilvl="0" w:tplc="D60E91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402DA"/>
    <w:multiLevelType w:val="hybridMultilevel"/>
    <w:tmpl w:val="E1368E3E"/>
    <w:lvl w:ilvl="0" w:tplc="3790FE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ED4647"/>
    <w:multiLevelType w:val="hybridMultilevel"/>
    <w:tmpl w:val="4B429050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E457FB"/>
    <w:multiLevelType w:val="hybridMultilevel"/>
    <w:tmpl w:val="6114D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4779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A6"/>
    <w:rsid w:val="00007393"/>
    <w:rsid w:val="00013EBA"/>
    <w:rsid w:val="00020D70"/>
    <w:rsid w:val="00031AA4"/>
    <w:rsid w:val="000322D5"/>
    <w:rsid w:val="000344BA"/>
    <w:rsid w:val="00036954"/>
    <w:rsid w:val="00041167"/>
    <w:rsid w:val="00045809"/>
    <w:rsid w:val="00047C80"/>
    <w:rsid w:val="00053F28"/>
    <w:rsid w:val="0006468A"/>
    <w:rsid w:val="000711A3"/>
    <w:rsid w:val="0007513C"/>
    <w:rsid w:val="000767CA"/>
    <w:rsid w:val="00092C65"/>
    <w:rsid w:val="00093444"/>
    <w:rsid w:val="000B7CB0"/>
    <w:rsid w:val="000C59DA"/>
    <w:rsid w:val="000D00CB"/>
    <w:rsid w:val="000D4A6A"/>
    <w:rsid w:val="000D6448"/>
    <w:rsid w:val="000D7B46"/>
    <w:rsid w:val="000F370C"/>
    <w:rsid w:val="000F5E6A"/>
    <w:rsid w:val="00101C74"/>
    <w:rsid w:val="00114548"/>
    <w:rsid w:val="00133A7B"/>
    <w:rsid w:val="00135167"/>
    <w:rsid w:val="00144D15"/>
    <w:rsid w:val="00166C8F"/>
    <w:rsid w:val="00176573"/>
    <w:rsid w:val="00187D15"/>
    <w:rsid w:val="00187D7A"/>
    <w:rsid w:val="00192F6C"/>
    <w:rsid w:val="001A29CC"/>
    <w:rsid w:val="001A395E"/>
    <w:rsid w:val="001A784E"/>
    <w:rsid w:val="001B2BBC"/>
    <w:rsid w:val="001D0FBD"/>
    <w:rsid w:val="001F3B10"/>
    <w:rsid w:val="001F40B0"/>
    <w:rsid w:val="001F70FA"/>
    <w:rsid w:val="00211444"/>
    <w:rsid w:val="00213F4A"/>
    <w:rsid w:val="002163F9"/>
    <w:rsid w:val="0021747D"/>
    <w:rsid w:val="0022468D"/>
    <w:rsid w:val="00237C22"/>
    <w:rsid w:val="0025743F"/>
    <w:rsid w:val="002739AE"/>
    <w:rsid w:val="002933EB"/>
    <w:rsid w:val="00294728"/>
    <w:rsid w:val="002A1AFF"/>
    <w:rsid w:val="002A3528"/>
    <w:rsid w:val="002B0FFF"/>
    <w:rsid w:val="002B1B54"/>
    <w:rsid w:val="002B377B"/>
    <w:rsid w:val="002D0409"/>
    <w:rsid w:val="002D5FE5"/>
    <w:rsid w:val="002E327C"/>
    <w:rsid w:val="002E3469"/>
    <w:rsid w:val="002E4761"/>
    <w:rsid w:val="002E7394"/>
    <w:rsid w:val="002F31E5"/>
    <w:rsid w:val="002F3ADA"/>
    <w:rsid w:val="002F61FA"/>
    <w:rsid w:val="00302EAD"/>
    <w:rsid w:val="003041A5"/>
    <w:rsid w:val="0032773E"/>
    <w:rsid w:val="00327D85"/>
    <w:rsid w:val="00336D47"/>
    <w:rsid w:val="00366CB5"/>
    <w:rsid w:val="00372768"/>
    <w:rsid w:val="00390A40"/>
    <w:rsid w:val="003976B2"/>
    <w:rsid w:val="003A42C1"/>
    <w:rsid w:val="003B7B84"/>
    <w:rsid w:val="003C0A51"/>
    <w:rsid w:val="003C681B"/>
    <w:rsid w:val="003D19B2"/>
    <w:rsid w:val="003D5963"/>
    <w:rsid w:val="003D757F"/>
    <w:rsid w:val="003E72E5"/>
    <w:rsid w:val="003F60FE"/>
    <w:rsid w:val="00400E3B"/>
    <w:rsid w:val="0040129A"/>
    <w:rsid w:val="0040565E"/>
    <w:rsid w:val="00431AEF"/>
    <w:rsid w:val="004543AD"/>
    <w:rsid w:val="00457E1F"/>
    <w:rsid w:val="00463FBC"/>
    <w:rsid w:val="00465257"/>
    <w:rsid w:val="00472BF8"/>
    <w:rsid w:val="00473BFC"/>
    <w:rsid w:val="004846B4"/>
    <w:rsid w:val="004922D7"/>
    <w:rsid w:val="00494AAA"/>
    <w:rsid w:val="004A5C0E"/>
    <w:rsid w:val="004B4E51"/>
    <w:rsid w:val="004B5459"/>
    <w:rsid w:val="004C3793"/>
    <w:rsid w:val="004D1CCB"/>
    <w:rsid w:val="004D72C2"/>
    <w:rsid w:val="004E2094"/>
    <w:rsid w:val="004E4B89"/>
    <w:rsid w:val="004E6029"/>
    <w:rsid w:val="004E6F6E"/>
    <w:rsid w:val="004F78E8"/>
    <w:rsid w:val="00506B62"/>
    <w:rsid w:val="0052013A"/>
    <w:rsid w:val="00526740"/>
    <w:rsid w:val="00534C81"/>
    <w:rsid w:val="00537A51"/>
    <w:rsid w:val="0054631B"/>
    <w:rsid w:val="00551693"/>
    <w:rsid w:val="0055628E"/>
    <w:rsid w:val="005575CE"/>
    <w:rsid w:val="005762F8"/>
    <w:rsid w:val="00581B11"/>
    <w:rsid w:val="00593807"/>
    <w:rsid w:val="005B3E49"/>
    <w:rsid w:val="005C2D90"/>
    <w:rsid w:val="005D060F"/>
    <w:rsid w:val="006030DD"/>
    <w:rsid w:val="0060465E"/>
    <w:rsid w:val="006062F9"/>
    <w:rsid w:val="00610EDE"/>
    <w:rsid w:val="006167D4"/>
    <w:rsid w:val="0062102A"/>
    <w:rsid w:val="006347AF"/>
    <w:rsid w:val="00645CFC"/>
    <w:rsid w:val="00646CC8"/>
    <w:rsid w:val="006509FF"/>
    <w:rsid w:val="00661AD8"/>
    <w:rsid w:val="006668C1"/>
    <w:rsid w:val="00667282"/>
    <w:rsid w:val="00667EE8"/>
    <w:rsid w:val="00667FE1"/>
    <w:rsid w:val="0067042C"/>
    <w:rsid w:val="006719B6"/>
    <w:rsid w:val="0067429A"/>
    <w:rsid w:val="00692222"/>
    <w:rsid w:val="006922BC"/>
    <w:rsid w:val="00695B3A"/>
    <w:rsid w:val="006A1424"/>
    <w:rsid w:val="006A1D7F"/>
    <w:rsid w:val="006C4F7A"/>
    <w:rsid w:val="006D09B8"/>
    <w:rsid w:val="006D3605"/>
    <w:rsid w:val="006E097B"/>
    <w:rsid w:val="006F31A7"/>
    <w:rsid w:val="006F67EF"/>
    <w:rsid w:val="00702C66"/>
    <w:rsid w:val="007064E8"/>
    <w:rsid w:val="00712A78"/>
    <w:rsid w:val="00715A24"/>
    <w:rsid w:val="0073639C"/>
    <w:rsid w:val="007369FC"/>
    <w:rsid w:val="00742095"/>
    <w:rsid w:val="00745089"/>
    <w:rsid w:val="00750BE0"/>
    <w:rsid w:val="00767F6A"/>
    <w:rsid w:val="00773600"/>
    <w:rsid w:val="00780122"/>
    <w:rsid w:val="0079767F"/>
    <w:rsid w:val="007A2DD5"/>
    <w:rsid w:val="007B7389"/>
    <w:rsid w:val="007B777D"/>
    <w:rsid w:val="007E2E92"/>
    <w:rsid w:val="007E6969"/>
    <w:rsid w:val="007F5FC0"/>
    <w:rsid w:val="007F6295"/>
    <w:rsid w:val="007F66CB"/>
    <w:rsid w:val="00812D59"/>
    <w:rsid w:val="00815AEF"/>
    <w:rsid w:val="00820D1A"/>
    <w:rsid w:val="00821DC4"/>
    <w:rsid w:val="008273E0"/>
    <w:rsid w:val="0084628C"/>
    <w:rsid w:val="008520D0"/>
    <w:rsid w:val="00852CEF"/>
    <w:rsid w:val="008579D2"/>
    <w:rsid w:val="008602B2"/>
    <w:rsid w:val="008628D2"/>
    <w:rsid w:val="008629B0"/>
    <w:rsid w:val="00862E9B"/>
    <w:rsid w:val="00871640"/>
    <w:rsid w:val="00874FF6"/>
    <w:rsid w:val="00875877"/>
    <w:rsid w:val="008B16B5"/>
    <w:rsid w:val="008B2224"/>
    <w:rsid w:val="008B353D"/>
    <w:rsid w:val="008D3C5E"/>
    <w:rsid w:val="008E1BC1"/>
    <w:rsid w:val="008E7B40"/>
    <w:rsid w:val="009000D8"/>
    <w:rsid w:val="00904E89"/>
    <w:rsid w:val="00910650"/>
    <w:rsid w:val="00913760"/>
    <w:rsid w:val="009229D7"/>
    <w:rsid w:val="009251FC"/>
    <w:rsid w:val="0094696E"/>
    <w:rsid w:val="00954BD7"/>
    <w:rsid w:val="009704E8"/>
    <w:rsid w:val="00972397"/>
    <w:rsid w:val="009859B1"/>
    <w:rsid w:val="00991154"/>
    <w:rsid w:val="009964B2"/>
    <w:rsid w:val="009B09C3"/>
    <w:rsid w:val="009B1DC2"/>
    <w:rsid w:val="009C3A9D"/>
    <w:rsid w:val="009C3FB0"/>
    <w:rsid w:val="009D39C1"/>
    <w:rsid w:val="009F566C"/>
    <w:rsid w:val="00A005EC"/>
    <w:rsid w:val="00A35D0A"/>
    <w:rsid w:val="00A43531"/>
    <w:rsid w:val="00A533D9"/>
    <w:rsid w:val="00A540A8"/>
    <w:rsid w:val="00A54B3B"/>
    <w:rsid w:val="00A70C65"/>
    <w:rsid w:val="00A75E0A"/>
    <w:rsid w:val="00A801EB"/>
    <w:rsid w:val="00A81259"/>
    <w:rsid w:val="00A81ED8"/>
    <w:rsid w:val="00A82B94"/>
    <w:rsid w:val="00A871FB"/>
    <w:rsid w:val="00A905AA"/>
    <w:rsid w:val="00AB732E"/>
    <w:rsid w:val="00AC2DC4"/>
    <w:rsid w:val="00AC3EBE"/>
    <w:rsid w:val="00AD4529"/>
    <w:rsid w:val="00AF07A8"/>
    <w:rsid w:val="00AF4394"/>
    <w:rsid w:val="00B11D76"/>
    <w:rsid w:val="00B12F00"/>
    <w:rsid w:val="00B3061A"/>
    <w:rsid w:val="00B34FE5"/>
    <w:rsid w:val="00B45E20"/>
    <w:rsid w:val="00B47D90"/>
    <w:rsid w:val="00B51ACA"/>
    <w:rsid w:val="00B51B4F"/>
    <w:rsid w:val="00B6696E"/>
    <w:rsid w:val="00B71A16"/>
    <w:rsid w:val="00B916D1"/>
    <w:rsid w:val="00B94F8E"/>
    <w:rsid w:val="00BA3333"/>
    <w:rsid w:val="00BC4E8C"/>
    <w:rsid w:val="00BD78D3"/>
    <w:rsid w:val="00BE3B80"/>
    <w:rsid w:val="00C00446"/>
    <w:rsid w:val="00C00F37"/>
    <w:rsid w:val="00C03EEC"/>
    <w:rsid w:val="00C0641A"/>
    <w:rsid w:val="00C12460"/>
    <w:rsid w:val="00C12DB9"/>
    <w:rsid w:val="00C15A88"/>
    <w:rsid w:val="00C276BD"/>
    <w:rsid w:val="00C7008F"/>
    <w:rsid w:val="00C724A6"/>
    <w:rsid w:val="00C80907"/>
    <w:rsid w:val="00C90CEC"/>
    <w:rsid w:val="00C9444B"/>
    <w:rsid w:val="00C9597B"/>
    <w:rsid w:val="00CA70C8"/>
    <w:rsid w:val="00CB30A7"/>
    <w:rsid w:val="00CB7288"/>
    <w:rsid w:val="00CC13E7"/>
    <w:rsid w:val="00CE032F"/>
    <w:rsid w:val="00CE04FE"/>
    <w:rsid w:val="00CE1A72"/>
    <w:rsid w:val="00CE2C35"/>
    <w:rsid w:val="00CE3C89"/>
    <w:rsid w:val="00CE60F9"/>
    <w:rsid w:val="00D033A6"/>
    <w:rsid w:val="00D04B5F"/>
    <w:rsid w:val="00D1255C"/>
    <w:rsid w:val="00D15D84"/>
    <w:rsid w:val="00D17E86"/>
    <w:rsid w:val="00D35FAF"/>
    <w:rsid w:val="00D5191E"/>
    <w:rsid w:val="00D6051F"/>
    <w:rsid w:val="00D74FF3"/>
    <w:rsid w:val="00D82A5A"/>
    <w:rsid w:val="00D865EF"/>
    <w:rsid w:val="00D86D1D"/>
    <w:rsid w:val="00D9480F"/>
    <w:rsid w:val="00D956B3"/>
    <w:rsid w:val="00DA1CC4"/>
    <w:rsid w:val="00DA7799"/>
    <w:rsid w:val="00DC1780"/>
    <w:rsid w:val="00DC23FE"/>
    <w:rsid w:val="00DE3417"/>
    <w:rsid w:val="00DE67B5"/>
    <w:rsid w:val="00DE781F"/>
    <w:rsid w:val="00DF25A1"/>
    <w:rsid w:val="00DF62B1"/>
    <w:rsid w:val="00E13E03"/>
    <w:rsid w:val="00E21409"/>
    <w:rsid w:val="00E3171D"/>
    <w:rsid w:val="00E53A1B"/>
    <w:rsid w:val="00E71467"/>
    <w:rsid w:val="00E72724"/>
    <w:rsid w:val="00E950B4"/>
    <w:rsid w:val="00E95324"/>
    <w:rsid w:val="00EA2342"/>
    <w:rsid w:val="00EB57C8"/>
    <w:rsid w:val="00EF7907"/>
    <w:rsid w:val="00F036D6"/>
    <w:rsid w:val="00F06DB8"/>
    <w:rsid w:val="00F268C3"/>
    <w:rsid w:val="00F76788"/>
    <w:rsid w:val="00F811F1"/>
    <w:rsid w:val="00F81C0D"/>
    <w:rsid w:val="00F93697"/>
    <w:rsid w:val="00F93D9E"/>
    <w:rsid w:val="00FA081D"/>
    <w:rsid w:val="00FA7134"/>
    <w:rsid w:val="00FB1B76"/>
    <w:rsid w:val="00FB42DF"/>
    <w:rsid w:val="00FB468D"/>
    <w:rsid w:val="00FB7F88"/>
    <w:rsid w:val="00FD12A2"/>
    <w:rsid w:val="00FD79FD"/>
    <w:rsid w:val="00FE3358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71B67"/>
  <w15:docId w15:val="{5B4C10B6-C015-4E86-A01A-2DA65A30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5A1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142"/>
        <w:tab w:val="left" w:pos="0"/>
        <w:tab w:val="left" w:pos="720"/>
        <w:tab w:val="left" w:pos="1440"/>
        <w:tab w:val="left" w:pos="1710"/>
      </w:tabs>
      <w:ind w:left="6804" w:hanging="1764"/>
      <w:jc w:val="both"/>
      <w:outlineLvl w:val="1"/>
    </w:pPr>
    <w:rPr>
      <w:rFonts w:ascii="Arial" w:hAnsi="Arial" w:cs="Arial"/>
      <w:b/>
      <w:snapToGrid w:val="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  <w:lang w:val="en-US" w:eastAsia="en-US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styleId="BodyText">
    <w:name w:val="Body Text"/>
    <w:basedOn w:val="Normal"/>
    <w:pPr>
      <w:widowControl w:val="0"/>
      <w:jc w:val="both"/>
    </w:pPr>
    <w:rPr>
      <w:snapToGrid w:val="0"/>
      <w:szCs w:val="20"/>
      <w:lang w:eastAsia="en-US"/>
    </w:rPr>
  </w:style>
  <w:style w:type="paragraph" w:styleId="BodyTextIndent">
    <w:name w:val="Body Text Indent"/>
    <w:basedOn w:val="Normal"/>
    <w:pPr>
      <w:widowControl w:val="0"/>
      <w:tabs>
        <w:tab w:val="left" w:pos="-1142"/>
        <w:tab w:val="left" w:pos="0"/>
        <w:tab w:val="left" w:pos="720"/>
        <w:tab w:val="left" w:pos="1440"/>
        <w:tab w:val="left" w:pos="1710"/>
      </w:tabs>
      <w:ind w:left="720" w:hanging="720"/>
      <w:jc w:val="both"/>
    </w:pPr>
    <w:rPr>
      <w:rFonts w:ascii="Arial" w:hAnsi="Arial" w:cs="Arial"/>
      <w:snapToGrid w:val="0"/>
      <w:sz w:val="22"/>
      <w:szCs w:val="20"/>
      <w:lang w:eastAsia="en-US"/>
    </w:rPr>
  </w:style>
  <w:style w:type="paragraph" w:styleId="Footer">
    <w:name w:val="footer"/>
    <w:basedOn w:val="Normal"/>
    <w:link w:val="FooterChar"/>
    <w:pPr>
      <w:widowControl w:val="0"/>
      <w:tabs>
        <w:tab w:val="center" w:pos="4153"/>
        <w:tab w:val="right" w:pos="8306"/>
      </w:tabs>
    </w:pPr>
    <w:rPr>
      <w:snapToGrid w:val="0"/>
      <w:szCs w:val="20"/>
      <w:lang w:val="en-US" w:eastAsia="en-US"/>
    </w:rPr>
  </w:style>
  <w:style w:type="paragraph" w:styleId="BlockText">
    <w:name w:val="Block Text"/>
    <w:basedOn w:val="Normal"/>
    <w:pPr>
      <w:widowControl w:val="0"/>
      <w:tabs>
        <w:tab w:val="left" w:pos="-1142"/>
        <w:tab w:val="left" w:pos="720"/>
      </w:tabs>
      <w:ind w:left="720" w:right="-144"/>
      <w:jc w:val="both"/>
    </w:pPr>
    <w:rPr>
      <w:rFonts w:ascii="DIN-Regular" w:hAnsi="DIN-Regular"/>
      <w:b/>
      <w:i/>
      <w:snapToGrid w:val="0"/>
      <w:sz w:val="22"/>
      <w:szCs w:val="20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1142"/>
        <w:tab w:val="left" w:pos="0"/>
        <w:tab w:val="left" w:pos="426"/>
      </w:tabs>
      <w:ind w:left="426"/>
      <w:jc w:val="both"/>
    </w:pPr>
    <w:rPr>
      <w:rFonts w:ascii="DIN-Bold" w:hAnsi="DIN-Bold"/>
      <w:snapToGrid w:val="0"/>
      <w:szCs w:val="20"/>
      <w:lang w:val="en-US" w:eastAsia="en-US"/>
    </w:rPr>
  </w:style>
  <w:style w:type="table" w:styleId="TableGrid">
    <w:name w:val="Table Grid"/>
    <w:basedOn w:val="TableNormal"/>
    <w:uiPriority w:val="59"/>
    <w:rsid w:val="00874F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09B8"/>
    <w:pPr>
      <w:widowControl w:val="0"/>
    </w:pPr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6D09B8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031A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5562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28E"/>
    <w:pPr>
      <w:widowControl w:val="0"/>
    </w:pPr>
    <w:rPr>
      <w:snapToGrid w:val="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55628E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28E"/>
    <w:rPr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7B7389"/>
    <w:pPr>
      <w:widowControl w:val="0"/>
      <w:ind w:left="720"/>
      <w:contextualSpacing/>
    </w:pPr>
    <w:rPr>
      <w:snapToGrid w:val="0"/>
      <w:szCs w:val="20"/>
      <w:lang w:val="en-US" w:eastAsia="en-US"/>
    </w:rPr>
  </w:style>
  <w:style w:type="paragraph" w:styleId="Revision">
    <w:name w:val="Revision"/>
    <w:hidden/>
    <w:uiPriority w:val="99"/>
    <w:semiHidden/>
    <w:rsid w:val="009229D7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15D84"/>
    <w:rPr>
      <w:snapToGrid w:val="0"/>
      <w:sz w:val="24"/>
      <w:lang w:val="en-US" w:eastAsia="en-US"/>
    </w:rPr>
  </w:style>
  <w:style w:type="character" w:customStyle="1" w:styleId="st">
    <w:name w:val="st"/>
    <w:basedOn w:val="DefaultParagraphFont"/>
    <w:rsid w:val="00DF25A1"/>
  </w:style>
  <w:style w:type="character" w:styleId="Emphasis">
    <w:name w:val="Emphasis"/>
    <w:basedOn w:val="DefaultParagraphFont"/>
    <w:uiPriority w:val="20"/>
    <w:qFormat/>
    <w:rsid w:val="00DF25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60">
      <w:bodyDiv w:val="1"/>
      <w:marLeft w:val="0"/>
      <w:marRight w:val="0"/>
      <w:marTop w:val="0"/>
      <w:marBottom w:val="0"/>
      <w:divBdr>
        <w:top w:val="single" w:sz="18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2009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010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9367">
                              <w:marLeft w:val="5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s.edu.au/research-and-teaching/graduate-research/supervisors-and-faculty/supervisor-registration/supervisor-register-protoco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s.edu.au/research-and-teaching/graduate-research/supervisors-and-faculty/supervisor-registration/supervisor-register-protoco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su.uts.edu.au/policies/graduate-research-and-supervision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ts.edu.au/research-and-teaching/graduate-research/supervisors-and-faculty/supervisor-registration/supervisor-register-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24917FDA5D9498E1019C7D17480A2" ma:contentTypeVersion="15" ma:contentTypeDescription="Create a new document." ma:contentTypeScope="" ma:versionID="3e4b97e717d7d1409ab021ed09bde5aa">
  <xsd:schema xmlns:xsd="http://www.w3.org/2001/XMLSchema" xmlns:xs="http://www.w3.org/2001/XMLSchema" xmlns:p="http://schemas.microsoft.com/office/2006/metadata/properties" xmlns:ns1="http://schemas.microsoft.com/sharepoint/v3" xmlns:ns3="886b745f-f745-491a-8feb-cdff874cccca" xmlns:ns4="c0a8e36e-62f2-4802-8137-6a6874245434" targetNamespace="http://schemas.microsoft.com/office/2006/metadata/properties" ma:root="true" ma:fieldsID="b40e3cbc301d6b9b81ca4fbe11a5200d" ns1:_="" ns3:_="" ns4:_="">
    <xsd:import namespace="http://schemas.microsoft.com/sharepoint/v3"/>
    <xsd:import namespace="886b745f-f745-491a-8feb-cdff874cccca"/>
    <xsd:import namespace="c0a8e36e-62f2-4802-8137-6a687424543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745f-f745-491a-8feb-cdff874cccc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8e36e-62f2-4802-8137-6a6874245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6ED9-1B06-4796-B7F1-B1BD42FAC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6b745f-f745-491a-8feb-cdff874cccca"/>
    <ds:schemaRef ds:uri="c0a8e36e-62f2-4802-8137-6a6874245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96286-CD6F-4FB2-BB51-BF789DA1B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01D80-420C-4BD1-AE30-5D07069429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F54C64-7313-4375-9FDC-C3842272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6016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gradschool.uts.edu.au/policies-rules/policyregis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Dangerfield</dc:creator>
  <cp:lastModifiedBy>Micaela Paddon-Row</cp:lastModifiedBy>
  <cp:revision>3</cp:revision>
  <cp:lastPrinted>2019-09-17T01:31:00Z</cp:lastPrinted>
  <dcterms:created xsi:type="dcterms:W3CDTF">2020-09-15T06:33:00Z</dcterms:created>
  <dcterms:modified xsi:type="dcterms:W3CDTF">2020-09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24917FDA5D9498E1019C7D17480A2</vt:lpwstr>
  </property>
</Properties>
</file>